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93" w:type="dxa"/>
        <w:tblLook w:val="04A0" w:firstRow="1" w:lastRow="0" w:firstColumn="1" w:lastColumn="0" w:noHBand="0" w:noVBand="1"/>
      </w:tblPr>
      <w:tblGrid>
        <w:gridCol w:w="1540"/>
        <w:gridCol w:w="3500"/>
        <w:gridCol w:w="3860"/>
        <w:gridCol w:w="2080"/>
      </w:tblGrid>
      <w:tr w:rsidR="00983BC9" w:rsidRPr="00983BC9" w:rsidTr="00983BC9">
        <w:trPr>
          <w:trHeight w:val="408"/>
        </w:trPr>
        <w:tc>
          <w:tcPr>
            <w:tcW w:w="10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C9" w:rsidRPr="00983BC9" w:rsidRDefault="00756590" w:rsidP="0098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t>12</w:t>
            </w:r>
            <w:r w:rsidR="00983BC9" w:rsidRPr="00983BC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t>. OGULINSKI FESTIVAL BAJKE - PRELIMINARNI PROGRAM</w:t>
            </w:r>
          </w:p>
        </w:tc>
      </w:tr>
      <w:tr w:rsidR="00983BC9" w:rsidRPr="00983BC9" w:rsidTr="00983BC9">
        <w:trPr>
          <w:trHeight w:val="312"/>
        </w:trPr>
        <w:tc>
          <w:tcPr>
            <w:tcW w:w="10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C9" w:rsidRPr="00983BC9" w:rsidRDefault="00983BC9" w:rsidP="0098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9. - 11. </w:t>
            </w:r>
            <w:proofErr w:type="spellStart"/>
            <w:r w:rsidRPr="0098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pnja</w:t>
            </w:r>
            <w:proofErr w:type="spellEnd"/>
            <w:r w:rsidRPr="0098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017</w:t>
            </w:r>
          </w:p>
        </w:tc>
      </w:tr>
      <w:tr w:rsidR="00983BC9" w:rsidRPr="00983BC9" w:rsidTr="00983BC9">
        <w:trPr>
          <w:trHeight w:val="312"/>
        </w:trPr>
        <w:tc>
          <w:tcPr>
            <w:tcW w:w="10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C9" w:rsidRPr="00983BC9" w:rsidRDefault="00983BC9" w:rsidP="0098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JKA U NOVOM RUHU</w:t>
            </w:r>
          </w:p>
        </w:tc>
      </w:tr>
      <w:tr w:rsidR="00983BC9" w:rsidRPr="00983BC9" w:rsidTr="00983BC9">
        <w:trPr>
          <w:trHeight w:val="264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C9" w:rsidRPr="00983BC9" w:rsidRDefault="00983BC9" w:rsidP="00983B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C9" w:rsidRPr="00983BC9" w:rsidRDefault="00983BC9" w:rsidP="00983B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C9" w:rsidRPr="00983BC9" w:rsidRDefault="00983BC9" w:rsidP="00983B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C9" w:rsidRPr="00983BC9" w:rsidRDefault="00983BC9" w:rsidP="00983B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83BC9" w:rsidRPr="00983BC9" w:rsidTr="00983BC9">
        <w:trPr>
          <w:trHeight w:val="624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bottom"/>
            <w:hideMark/>
          </w:tcPr>
          <w:p w:rsidR="00983BC9" w:rsidRPr="00983BC9" w:rsidRDefault="00983BC9" w:rsidP="0098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983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etak</w:t>
            </w:r>
            <w:proofErr w:type="spellEnd"/>
            <w:r w:rsidRPr="00983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09/06/2017</w:t>
            </w:r>
          </w:p>
        </w:tc>
      </w:tr>
      <w:tr w:rsidR="00983BC9" w:rsidRPr="00983BC9" w:rsidTr="00983BC9">
        <w:trPr>
          <w:trHeight w:val="31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9" w:rsidRPr="00983BC9" w:rsidRDefault="00983BC9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BC9" w:rsidRPr="00983BC9" w:rsidRDefault="00983BC9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ZIV PROGRAMA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9" w:rsidRPr="00983BC9" w:rsidRDefault="00983BC9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VOĐA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C9" w:rsidRPr="00983BC9" w:rsidRDefault="00983BC9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3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ENA</w:t>
            </w:r>
          </w:p>
        </w:tc>
      </w:tr>
      <w:tr w:rsidR="00D267EE" w:rsidRPr="006630D3" w:rsidTr="006630D3">
        <w:trPr>
          <w:trHeight w:val="61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7EE" w:rsidRPr="006630D3" w:rsidRDefault="00D267EE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: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67EE" w:rsidRPr="00D267EE" w:rsidRDefault="00D267EE" w:rsidP="00731B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takleno-drven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riča</w:t>
            </w:r>
            <w:proofErr w:type="spellEnd"/>
            <w:r>
              <w:rPr>
                <w:rStyle w:val="Referencafusnote"/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kreativna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radionica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67EE" w:rsidRPr="006630D3" w:rsidRDefault="004E653E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Majstor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od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stakla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drveta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67EE" w:rsidRPr="006630D3" w:rsidRDefault="004E653E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ibor</w:t>
            </w:r>
            <w:proofErr w:type="spellEnd"/>
          </w:p>
        </w:tc>
      </w:tr>
      <w:tr w:rsidR="006630D3" w:rsidRPr="006630D3" w:rsidTr="006630D3">
        <w:trPr>
          <w:trHeight w:val="61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09C8" w:rsidRPr="006630D3" w:rsidRDefault="002709C8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30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: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09C8" w:rsidRPr="006630D3" w:rsidRDefault="002709C8" w:rsidP="00731B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630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Veselo</w:t>
            </w:r>
            <w:proofErr w:type="spellEnd"/>
            <w:r w:rsidRPr="006630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30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festivalsko</w:t>
            </w:r>
            <w:proofErr w:type="spellEnd"/>
            <w:r w:rsidRPr="006630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30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utovanje</w:t>
            </w:r>
            <w:proofErr w:type="spellEnd"/>
            <w:r w:rsidRPr="006630D3">
              <w:rPr>
                <w:rStyle w:val="Referencafusnote"/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footnoteReference w:id="2"/>
            </w:r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vožnja</w:t>
            </w:r>
            <w:proofErr w:type="spellEnd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turističkim</w:t>
            </w:r>
            <w:proofErr w:type="spellEnd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vlakićem</w:t>
            </w:r>
            <w:proofErr w:type="spellEnd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Bubi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09C8" w:rsidRPr="006630D3" w:rsidRDefault="002709C8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Vlakić</w:t>
            </w:r>
            <w:proofErr w:type="spellEnd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Bubi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09C8" w:rsidRPr="006630D3" w:rsidRDefault="006630D3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30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pred</w:t>
            </w:r>
            <w:proofErr w:type="spellEnd"/>
            <w:r w:rsidRPr="006630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cene </w:t>
            </w:r>
            <w:proofErr w:type="spellStart"/>
            <w:r w:rsidRPr="006630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jeh</w:t>
            </w:r>
            <w:proofErr w:type="spellEnd"/>
          </w:p>
        </w:tc>
      </w:tr>
      <w:tr w:rsidR="00C27150" w:rsidRPr="00731BCE" w:rsidTr="00912427">
        <w:trPr>
          <w:trHeight w:val="33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7150" w:rsidRPr="00731BCE" w:rsidRDefault="00C27150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: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7150" w:rsidRPr="00731BCE" w:rsidRDefault="00C27150" w:rsidP="00731B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Ogulinsk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romotivno-prodajn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aja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knjiga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7150" w:rsidRPr="00731BCE" w:rsidRDefault="00912427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Udruga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Dobra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knjiga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, Zagre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7150" w:rsidRPr="00731BCE" w:rsidRDefault="00912427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jeh</w:t>
            </w:r>
            <w:proofErr w:type="spellEnd"/>
          </w:p>
        </w:tc>
      </w:tr>
      <w:tr w:rsidR="00731BCE" w:rsidRPr="00731BCE" w:rsidTr="00945CCD">
        <w:trPr>
          <w:trHeight w:val="75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BC9" w:rsidRPr="00731BCE" w:rsidRDefault="00983BC9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:00 - 13: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BC9" w:rsidRPr="00731BCE" w:rsidRDefault="00983BC9" w:rsidP="00731B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731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aša</w:t>
            </w:r>
            <w:proofErr w:type="spellEnd"/>
            <w:r w:rsidRPr="00731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bajka</w:t>
            </w:r>
            <w:proofErr w:type="spellEnd"/>
            <w:r w:rsidR="00731BCE" w:rsidRPr="00731BCE">
              <w:rPr>
                <w:rStyle w:val="Referencafusnote"/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footnoteReference w:id="3"/>
            </w:r>
            <w:r w:rsidR="00731BCE" w:rsidRPr="00731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31BCE" w:rsidRPr="00731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kreativne</w:t>
            </w:r>
            <w:proofErr w:type="spellEnd"/>
            <w:r w:rsidR="00731BCE" w:rsidRPr="00731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31BCE" w:rsidRPr="00731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radionice</w:t>
            </w:r>
            <w:proofErr w:type="spellEnd"/>
            <w:r w:rsidRPr="00731B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BC9" w:rsidRPr="00731BCE" w:rsidRDefault="00983BC9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731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Učenička</w:t>
            </w:r>
            <w:proofErr w:type="spellEnd"/>
            <w:r w:rsidRPr="00731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zadruga</w:t>
            </w:r>
            <w:proofErr w:type="spellEnd"/>
            <w:r w:rsidRPr="00731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Klečka</w:t>
            </w:r>
            <w:proofErr w:type="spellEnd"/>
            <w:r w:rsidRPr="00731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Čarolija</w:t>
            </w:r>
            <w:proofErr w:type="spellEnd"/>
            <w:r w:rsidRPr="00731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31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Gimnazija</w:t>
            </w:r>
            <w:proofErr w:type="spellEnd"/>
            <w:r w:rsidRPr="00731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Bernardina</w:t>
            </w:r>
            <w:proofErr w:type="spellEnd"/>
            <w:r w:rsidRPr="00731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Frankopana</w:t>
            </w:r>
            <w:proofErr w:type="spellEnd"/>
            <w:r w:rsidRPr="00731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31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Ogulin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BC9" w:rsidRPr="00731BCE" w:rsidRDefault="00983BC9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jeh</w:t>
            </w:r>
            <w:proofErr w:type="spellEnd"/>
          </w:p>
        </w:tc>
      </w:tr>
      <w:tr w:rsidR="00706CAE" w:rsidRPr="00706CAE" w:rsidTr="006630D3">
        <w:trPr>
          <w:trHeight w:val="82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BC9" w:rsidRPr="00706CAE" w:rsidRDefault="00983BC9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6C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:00 - 17: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BC9" w:rsidRPr="00706CAE" w:rsidRDefault="00983BC9" w:rsidP="007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706C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Izložba</w:t>
            </w:r>
            <w:proofErr w:type="spellEnd"/>
            <w:r w:rsidRPr="00706C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06CAE" w:rsidRPr="00706C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ječjih</w:t>
            </w:r>
            <w:proofErr w:type="spellEnd"/>
            <w:r w:rsidR="00706CAE" w:rsidRPr="00706C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06CAE" w:rsidRPr="00706C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igračaka</w:t>
            </w:r>
            <w:proofErr w:type="spellEnd"/>
            <w:r w:rsidR="00706CAE" w:rsidRPr="00706C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BC9" w:rsidRPr="00706CAE" w:rsidRDefault="00983BC9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706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Udruga</w:t>
            </w:r>
            <w:proofErr w:type="spellEnd"/>
            <w:r w:rsidRPr="00706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za</w:t>
            </w:r>
            <w:proofErr w:type="spellEnd"/>
            <w:r w:rsidRPr="00706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promicanje</w:t>
            </w:r>
            <w:proofErr w:type="spellEnd"/>
            <w:r w:rsidRPr="00706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drvne</w:t>
            </w:r>
            <w:proofErr w:type="spellEnd"/>
            <w:r w:rsidRPr="00706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tehnologije</w:t>
            </w:r>
            <w:proofErr w:type="spellEnd"/>
            <w:r w:rsidRPr="00706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proofErr w:type="spellEnd"/>
            <w:r w:rsidRPr="00706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kulture</w:t>
            </w:r>
            <w:proofErr w:type="spellEnd"/>
            <w:r w:rsidRPr="00706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stanovanja</w:t>
            </w:r>
            <w:proofErr w:type="spellEnd"/>
            <w:r w:rsidRPr="00706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DT </w:t>
            </w:r>
            <w:proofErr w:type="spellStart"/>
            <w:r w:rsidRPr="00706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kreativci</w:t>
            </w:r>
            <w:proofErr w:type="spellEnd"/>
            <w:r w:rsidRPr="00706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, Karlova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BC9" w:rsidRPr="00706CAE" w:rsidRDefault="00983BC9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6C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jeh</w:t>
            </w:r>
            <w:proofErr w:type="spellEnd"/>
          </w:p>
        </w:tc>
      </w:tr>
      <w:tr w:rsidR="006630D3" w:rsidRPr="006630D3" w:rsidTr="00983BC9">
        <w:trPr>
          <w:trHeight w:val="31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BC9" w:rsidRPr="006630D3" w:rsidRDefault="00983BC9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30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: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BC9" w:rsidRPr="006630D3" w:rsidRDefault="00983BC9" w:rsidP="007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630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Make up </w:t>
            </w:r>
            <w:proofErr w:type="spellStart"/>
            <w:r w:rsidRPr="006630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šator</w:t>
            </w:r>
            <w:proofErr w:type="spellEnd"/>
            <w:r w:rsidR="00706CAE" w:rsidRPr="006630D3">
              <w:rPr>
                <w:rStyle w:val="Referencafusnote"/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footnoteReference w:id="4"/>
            </w:r>
            <w:r w:rsidR="00935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35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festivalski</w:t>
            </w:r>
            <w:proofErr w:type="spellEnd"/>
            <w:r w:rsidR="00935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make up </w:t>
            </w:r>
            <w:proofErr w:type="spellStart"/>
            <w:r w:rsidR="00935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tretman</w:t>
            </w:r>
            <w:proofErr w:type="spellEnd"/>
            <w:r w:rsidR="00706CAE" w:rsidRPr="006630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BC9" w:rsidRPr="006630D3" w:rsidRDefault="00706CAE" w:rsidP="00CC2D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Družina</w:t>
            </w:r>
            <w:proofErr w:type="spellEnd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čarobnog</w:t>
            </w:r>
            <w:proofErr w:type="spellEnd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dodira</w:t>
            </w:r>
            <w:proofErr w:type="spellEnd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C2DE3"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Učenička</w:t>
            </w:r>
            <w:proofErr w:type="spellEnd"/>
            <w:r w:rsidR="00CC2DE3"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2DE3"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zadruga</w:t>
            </w:r>
            <w:proofErr w:type="spellEnd"/>
            <w:r w:rsidR="00CC2DE3"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KLEK – </w:t>
            </w:r>
            <w:proofErr w:type="spellStart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Obrtničk</w:t>
            </w:r>
            <w:r w:rsidR="00CC2DE3"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  <w:proofErr w:type="spellEnd"/>
            <w:r w:rsidR="00CC2DE3"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2DE3"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proofErr w:type="spellEnd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tehničk</w:t>
            </w:r>
            <w:r w:rsidR="00CC2DE3"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  <w:proofErr w:type="spellEnd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škole</w:t>
            </w:r>
            <w:proofErr w:type="spellEnd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Ogulin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BC9" w:rsidRPr="006630D3" w:rsidRDefault="00983BC9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30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jeh</w:t>
            </w:r>
            <w:proofErr w:type="spellEnd"/>
          </w:p>
        </w:tc>
      </w:tr>
      <w:tr w:rsidR="00983BC9" w:rsidRPr="00983BC9" w:rsidTr="00983BC9">
        <w:trPr>
          <w:trHeight w:val="62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BC9" w:rsidRPr="005A061E" w:rsidRDefault="00983BC9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: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BC9" w:rsidRPr="005A061E" w:rsidRDefault="00983BC9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5A06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Otvorenje</w:t>
            </w:r>
            <w:proofErr w:type="spellEnd"/>
            <w:r w:rsidRPr="005A06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12. </w:t>
            </w:r>
            <w:proofErr w:type="spellStart"/>
            <w:r w:rsidRPr="005A06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Ogulinskog</w:t>
            </w:r>
            <w:proofErr w:type="spellEnd"/>
            <w:r w:rsidRPr="005A06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06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festivala</w:t>
            </w:r>
            <w:proofErr w:type="spellEnd"/>
            <w:r w:rsidRPr="005A06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06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bajke</w:t>
            </w:r>
            <w:proofErr w:type="spellEnd"/>
            <w:r w:rsidRPr="005A06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BC9" w:rsidRPr="005A061E" w:rsidRDefault="005A061E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um-</w:t>
            </w:r>
            <w:proofErr w:type="spellStart"/>
            <w:r w:rsidRPr="005A06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</w:t>
            </w:r>
            <w:proofErr w:type="spellEnd"/>
            <w:r w:rsidRPr="005A06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dam , </w:t>
            </w:r>
            <w:proofErr w:type="spellStart"/>
            <w:r w:rsidR="00983BC9" w:rsidRPr="005A06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tistika</w:t>
            </w:r>
            <w:proofErr w:type="spellEnd"/>
            <w:r w:rsidRPr="005A06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06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A06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ario </w:t>
            </w:r>
            <w:proofErr w:type="spellStart"/>
            <w:r w:rsidRPr="005A06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vač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BC9" w:rsidRPr="005A061E" w:rsidRDefault="00983BC9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06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goč</w:t>
            </w:r>
            <w:proofErr w:type="spellEnd"/>
          </w:p>
        </w:tc>
      </w:tr>
      <w:tr w:rsidR="00945CCD" w:rsidRPr="00983BC9" w:rsidTr="00983BC9">
        <w:trPr>
          <w:trHeight w:val="62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CCD" w:rsidRPr="005A061E" w:rsidRDefault="00945CCD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1:3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5CCD" w:rsidRPr="005A061E" w:rsidRDefault="00945CCD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olaganj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vozačk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ozvol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etenj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etli</w:t>
            </w:r>
            <w:proofErr w:type="spellEnd"/>
            <w:r>
              <w:rPr>
                <w:rStyle w:val="Referencafusnote"/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footnoteReference w:id="5"/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CCD" w:rsidRPr="00B41383" w:rsidRDefault="00945CCD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proofErr w:type="spellStart"/>
            <w:r w:rsidRPr="00945C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goč</w:t>
            </w:r>
            <w:proofErr w:type="spellEnd"/>
            <w:r w:rsidRPr="00945C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urs, </w:t>
            </w:r>
            <w:proofErr w:type="spellStart"/>
            <w:r w:rsidRPr="00945C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gulin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5CCD" w:rsidRDefault="00945CCD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jeh</w:t>
            </w:r>
            <w:proofErr w:type="spellEnd"/>
          </w:p>
        </w:tc>
      </w:tr>
      <w:tr w:rsidR="00983BC9" w:rsidRPr="00983BC9" w:rsidTr="00983BC9">
        <w:trPr>
          <w:trHeight w:val="62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BC9" w:rsidRPr="005A061E" w:rsidRDefault="00983BC9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: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BC9" w:rsidRPr="005A061E" w:rsidRDefault="00983BC9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5A06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ođendanska</w:t>
            </w:r>
            <w:proofErr w:type="spellEnd"/>
            <w:r w:rsidRPr="005A06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06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orta</w:t>
            </w:r>
            <w:proofErr w:type="spellEnd"/>
            <w:r w:rsidRPr="005A06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12. OGFB-a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BC9" w:rsidRPr="00B41383" w:rsidRDefault="005A061E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24"/>
                <w:szCs w:val="24"/>
                <w:highlight w:val="cyan"/>
                <w:lang w:val="en-US"/>
              </w:rPr>
            </w:pPr>
            <w:proofErr w:type="spellStart"/>
            <w:r w:rsidRPr="00F96A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vit</w:t>
            </w:r>
            <w:proofErr w:type="spellEnd"/>
            <w:r w:rsidRPr="00F96A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A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kara</w:t>
            </w:r>
            <w:proofErr w:type="spellEnd"/>
            <w:r w:rsidRPr="00F96A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A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.o.o</w:t>
            </w:r>
            <w:proofErr w:type="spellEnd"/>
            <w:r w:rsidRPr="00F96A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96A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gulin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BC9" w:rsidRPr="005A061E" w:rsidRDefault="00935733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pr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ce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goč</w:t>
            </w:r>
            <w:proofErr w:type="spellEnd"/>
          </w:p>
        </w:tc>
      </w:tr>
      <w:tr w:rsidR="00983BC9" w:rsidRPr="00983BC9" w:rsidTr="00983BC9">
        <w:trPr>
          <w:trHeight w:val="31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BC9" w:rsidRPr="005A061E" w:rsidRDefault="00983BC9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:15 -13: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BC9" w:rsidRPr="005A061E" w:rsidRDefault="00983BC9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5A06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ričom</w:t>
            </w:r>
            <w:proofErr w:type="spellEnd"/>
            <w:r w:rsidRPr="005A06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06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e</w:t>
            </w:r>
            <w:proofErr w:type="spellEnd"/>
            <w:r w:rsidRPr="005A06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06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zovem</w:t>
            </w:r>
            <w:proofErr w:type="spellEnd"/>
            <w:r w:rsidRPr="005A06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A06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pripovijedanje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BC9" w:rsidRPr="005A061E" w:rsidRDefault="00983BC9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rgareta </w:t>
            </w:r>
            <w:proofErr w:type="spellStart"/>
            <w:r w:rsidRPr="005A06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šić</w:t>
            </w:r>
            <w:proofErr w:type="spellEnd"/>
            <w:r w:rsidRPr="005A06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Zagre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BC9" w:rsidRPr="005A061E" w:rsidRDefault="005A061E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13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ulin</w:t>
            </w:r>
            <w:proofErr w:type="spellEnd"/>
            <w:r w:rsidRPr="00B413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3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rt</w:t>
            </w:r>
            <w:proofErr w:type="spellEnd"/>
          </w:p>
        </w:tc>
      </w:tr>
      <w:tr w:rsidR="005A061E" w:rsidRPr="005A061E" w:rsidTr="0097251A">
        <w:trPr>
          <w:trHeight w:val="3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BC9" w:rsidRPr="005A061E" w:rsidRDefault="00983BC9" w:rsidP="0097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06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:00 - 13:40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BC9" w:rsidRPr="005A061E" w:rsidRDefault="00983BC9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5A06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Grga</w:t>
            </w:r>
            <w:proofErr w:type="spellEnd"/>
            <w:r w:rsidRPr="005A06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Čvarak,</w:t>
            </w:r>
            <w:r w:rsidRPr="005A06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06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predstava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BC9" w:rsidRPr="005A061E" w:rsidRDefault="00983BC9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06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ena</w:t>
            </w:r>
            <w:proofErr w:type="spellEnd"/>
            <w:r w:rsidRPr="005A06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06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rica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BC9" w:rsidRPr="005A061E" w:rsidRDefault="00983BC9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06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goč</w:t>
            </w:r>
            <w:proofErr w:type="spellEnd"/>
          </w:p>
        </w:tc>
      </w:tr>
      <w:tr w:rsidR="00706CAE" w:rsidRPr="00983BC9" w:rsidTr="00983BC9">
        <w:trPr>
          <w:trHeight w:val="74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6CAE" w:rsidRPr="00706CAE" w:rsidRDefault="00706CAE" w:rsidP="0097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6C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:00</w:t>
            </w:r>
            <w:r w:rsidR="00972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: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6CAE" w:rsidRPr="00456B7D" w:rsidRDefault="00706CAE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proofErr w:type="spellStart"/>
            <w:r w:rsidRPr="002C35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roljetna</w:t>
            </w:r>
            <w:proofErr w:type="spellEnd"/>
            <w:r w:rsidRPr="002C35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5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adionica</w:t>
            </w:r>
            <w:proofErr w:type="spellEnd"/>
            <w:r w:rsidRPr="002C35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5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kreativnosti</w:t>
            </w:r>
            <w:proofErr w:type="spellEnd"/>
            <w:r w:rsidR="002C3571" w:rsidRPr="002C3571">
              <w:rPr>
                <w:rStyle w:val="Referencafusnote"/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footnoteReference w:id="6"/>
            </w:r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ionica</w:t>
            </w:r>
            <w:proofErr w:type="spellEnd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janja</w:t>
            </w:r>
            <w:proofErr w:type="spellEnd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venih</w:t>
            </w:r>
            <w:proofErr w:type="spellEnd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lika</w:t>
            </w:r>
            <w:proofErr w:type="spellEnd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eđenja</w:t>
            </w:r>
            <w:proofErr w:type="spellEnd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ijera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6CAE" w:rsidRPr="00706CAE" w:rsidRDefault="00706CAE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6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Udruga</w:t>
            </w:r>
            <w:proofErr w:type="spellEnd"/>
            <w:r w:rsidRPr="00706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za</w:t>
            </w:r>
            <w:proofErr w:type="spellEnd"/>
            <w:r w:rsidRPr="00706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promicanje</w:t>
            </w:r>
            <w:proofErr w:type="spellEnd"/>
            <w:r w:rsidRPr="00706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drvne</w:t>
            </w:r>
            <w:proofErr w:type="spellEnd"/>
            <w:r w:rsidRPr="00706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tehnologije</w:t>
            </w:r>
            <w:proofErr w:type="spellEnd"/>
            <w:r w:rsidRPr="00706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proofErr w:type="spellEnd"/>
            <w:r w:rsidRPr="00706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kulture</w:t>
            </w:r>
            <w:proofErr w:type="spellEnd"/>
            <w:r w:rsidRPr="00706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stanovanja</w:t>
            </w:r>
            <w:proofErr w:type="spellEnd"/>
            <w:r w:rsidRPr="00706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DT </w:t>
            </w:r>
            <w:proofErr w:type="spellStart"/>
            <w:r w:rsidRPr="00706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kreativci</w:t>
            </w:r>
            <w:proofErr w:type="spellEnd"/>
            <w:r w:rsidRPr="00706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, Karlova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6CAE" w:rsidRPr="00706CAE" w:rsidRDefault="00706CAE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6C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jeh</w:t>
            </w:r>
            <w:proofErr w:type="spellEnd"/>
          </w:p>
        </w:tc>
      </w:tr>
      <w:tr w:rsidR="00242D35" w:rsidRPr="00242D35" w:rsidTr="00983BC9">
        <w:trPr>
          <w:trHeight w:val="74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BC9" w:rsidRPr="00242D35" w:rsidRDefault="00983BC9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:00 - 14:2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BC9" w:rsidRPr="00242D35" w:rsidRDefault="00983BC9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242D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otalni</w:t>
            </w:r>
            <w:proofErr w:type="spellEnd"/>
            <w:r w:rsidRPr="00242D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make over </w:t>
            </w:r>
            <w:proofErr w:type="spellStart"/>
            <w:r w:rsidRPr="00242D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bajke</w:t>
            </w:r>
            <w:proofErr w:type="spellEnd"/>
            <w:r w:rsidRPr="00242D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242D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ibari</w:t>
            </w:r>
            <w:proofErr w:type="spellEnd"/>
            <w:r w:rsidRPr="00242D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2D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proofErr w:type="spellEnd"/>
            <w:r w:rsidRPr="00242D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2D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ibici</w:t>
            </w:r>
            <w:proofErr w:type="spellEnd"/>
            <w:r w:rsidR="00242D35" w:rsidRPr="00242D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42D35" w:rsidRPr="00242D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predstava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BC9" w:rsidRPr="00242D35" w:rsidRDefault="00983BC9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Š </w:t>
            </w:r>
            <w:proofErr w:type="spellStart"/>
            <w:r w:rsidRPr="0024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osipdol</w:t>
            </w:r>
            <w:proofErr w:type="spellEnd"/>
            <w:r w:rsidRPr="0024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4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osipdol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BC9" w:rsidRPr="00242D35" w:rsidRDefault="00983BC9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eva </w:t>
            </w:r>
            <w:proofErr w:type="spellStart"/>
            <w:r w:rsidRPr="0024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vičica</w:t>
            </w:r>
            <w:proofErr w:type="spellEnd"/>
          </w:p>
        </w:tc>
      </w:tr>
      <w:tr w:rsidR="00242D35" w:rsidRPr="00242D35" w:rsidTr="00983BC9">
        <w:trPr>
          <w:trHeight w:val="31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BC9" w:rsidRPr="00242D35" w:rsidRDefault="00983BC9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:30 - 14:5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BC9" w:rsidRPr="00242D35" w:rsidRDefault="00242D35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Šum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 w:rsidR="00983BC9" w:rsidRPr="00242D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iborova</w:t>
            </w:r>
            <w:proofErr w:type="spellEnd"/>
            <w:r w:rsidR="00983BC9" w:rsidRPr="00242D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83BC9" w:rsidRPr="00242D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predstava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BC9" w:rsidRPr="00242D35" w:rsidRDefault="00983BC9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Š </w:t>
            </w:r>
            <w:proofErr w:type="spellStart"/>
            <w:r w:rsidRPr="0024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aganić</w:t>
            </w:r>
            <w:proofErr w:type="spellEnd"/>
            <w:r w:rsidRPr="0024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BC9" w:rsidRPr="00242D35" w:rsidRDefault="00983BC9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eva </w:t>
            </w:r>
            <w:proofErr w:type="spellStart"/>
            <w:r w:rsidRPr="0024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vičica</w:t>
            </w:r>
            <w:proofErr w:type="spellEnd"/>
          </w:p>
        </w:tc>
      </w:tr>
      <w:tr w:rsidR="00983BC9" w:rsidRPr="00983BC9" w:rsidTr="00983BC9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BC9" w:rsidRPr="00242D35" w:rsidRDefault="00983BC9" w:rsidP="00456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:00 - 15:45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BC9" w:rsidRPr="00242D35" w:rsidRDefault="00983BC9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42D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ibar</w:t>
            </w:r>
            <w:proofErr w:type="spellEnd"/>
            <w:r w:rsidRPr="00242D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2D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alunko</w:t>
            </w:r>
            <w:proofErr w:type="spellEnd"/>
            <w:r w:rsidRPr="00242D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2D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242D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2D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jegova</w:t>
            </w:r>
            <w:proofErr w:type="spellEnd"/>
            <w:r w:rsidRPr="00242D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2D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žena</w:t>
            </w:r>
            <w:proofErr w:type="spellEnd"/>
            <w:r w:rsidRPr="0024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4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dstava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BC9" w:rsidRPr="00242D35" w:rsidRDefault="00983BC9" w:rsidP="00456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4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zališna</w:t>
            </w:r>
            <w:proofErr w:type="spellEnd"/>
            <w:r w:rsidRPr="0024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užina</w:t>
            </w:r>
            <w:proofErr w:type="spellEnd"/>
            <w:r w:rsidRPr="0024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B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="00242D35" w:rsidRPr="00456B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n</w:t>
            </w:r>
            <w:r w:rsidR="00456B7D" w:rsidRPr="00456B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="00242D35" w:rsidRPr="00456B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42D35" w:rsidRPr="00456B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Brlić-Mažuranić</w:t>
            </w:r>
            <w:proofErr w:type="spellEnd"/>
            <w:r w:rsidR="0024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4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avonski</w:t>
            </w:r>
            <w:proofErr w:type="spellEnd"/>
            <w:r w:rsidR="0024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4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4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d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BC9" w:rsidRPr="00242D35" w:rsidRDefault="00983BC9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4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sjenka</w:t>
            </w:r>
            <w:proofErr w:type="spellEnd"/>
          </w:p>
        </w:tc>
      </w:tr>
      <w:tr w:rsidR="00706CAE" w:rsidRPr="00983BC9" w:rsidTr="00983BC9">
        <w:trPr>
          <w:trHeight w:val="69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6CAE" w:rsidRPr="00983BC9" w:rsidRDefault="00706CAE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en-US"/>
              </w:rPr>
            </w:pPr>
            <w:r w:rsidRPr="0024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:00 – 17: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6CAE" w:rsidRPr="00706CAE" w:rsidRDefault="00706CAE" w:rsidP="003C0BA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2C35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roljetna</w:t>
            </w:r>
            <w:proofErr w:type="spellEnd"/>
            <w:r w:rsidRPr="002C35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5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adionica</w:t>
            </w:r>
            <w:proofErr w:type="spellEnd"/>
            <w:r w:rsidRPr="002C35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5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kreativnosti</w:t>
            </w:r>
            <w:proofErr w:type="spellEnd"/>
            <w:r w:rsidR="002C3571">
              <w:rPr>
                <w:rStyle w:val="Referencafusnote"/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footnoteReference w:id="7"/>
            </w:r>
            <w:r w:rsidRPr="002C35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ionica</w:t>
            </w:r>
            <w:proofErr w:type="spellEnd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janja</w:t>
            </w:r>
            <w:proofErr w:type="spellEnd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venih</w:t>
            </w:r>
            <w:proofErr w:type="spellEnd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lika</w:t>
            </w:r>
            <w:proofErr w:type="spellEnd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eđenja</w:t>
            </w:r>
            <w:proofErr w:type="spellEnd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ijera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6CAE" w:rsidRPr="00706CAE" w:rsidRDefault="00706CAE" w:rsidP="003C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6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Udruga</w:t>
            </w:r>
            <w:proofErr w:type="spellEnd"/>
            <w:r w:rsidRPr="00706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za</w:t>
            </w:r>
            <w:proofErr w:type="spellEnd"/>
            <w:r w:rsidRPr="00706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promicanje</w:t>
            </w:r>
            <w:proofErr w:type="spellEnd"/>
            <w:r w:rsidRPr="00706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drvne</w:t>
            </w:r>
            <w:proofErr w:type="spellEnd"/>
            <w:r w:rsidRPr="00706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tehnologije</w:t>
            </w:r>
            <w:proofErr w:type="spellEnd"/>
            <w:r w:rsidRPr="00706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proofErr w:type="spellEnd"/>
            <w:r w:rsidRPr="00706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kulture</w:t>
            </w:r>
            <w:proofErr w:type="spellEnd"/>
            <w:r w:rsidRPr="00706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stanovanja</w:t>
            </w:r>
            <w:proofErr w:type="spellEnd"/>
            <w:r w:rsidRPr="00706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DT </w:t>
            </w:r>
            <w:proofErr w:type="spellStart"/>
            <w:r w:rsidRPr="00706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kreativci</w:t>
            </w:r>
            <w:proofErr w:type="spellEnd"/>
            <w:r w:rsidRPr="00706C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, Karlova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6CAE" w:rsidRPr="00706CAE" w:rsidRDefault="00706CAE" w:rsidP="003C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6C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jeh</w:t>
            </w:r>
            <w:proofErr w:type="spellEnd"/>
          </w:p>
        </w:tc>
      </w:tr>
      <w:tr w:rsidR="00242D35" w:rsidRPr="00242D35" w:rsidTr="00456B7D">
        <w:trPr>
          <w:trHeight w:val="306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CAE" w:rsidRPr="00242D35" w:rsidRDefault="00706CAE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:00 - 16:3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CAE" w:rsidRPr="00242D35" w:rsidRDefault="00706CAE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242D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rilja</w:t>
            </w:r>
            <w:proofErr w:type="spellEnd"/>
            <w:r w:rsidRPr="00242D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V </w:t>
            </w:r>
            <w:r w:rsidR="00242D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–</w:t>
            </w:r>
            <w:r w:rsidRPr="00242D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2D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akdija</w:t>
            </w:r>
            <w:proofErr w:type="spellEnd"/>
            <w:r w:rsidR="00242D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42D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koncert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CAE" w:rsidRPr="00242D35" w:rsidRDefault="00706CAE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4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vor</w:t>
            </w:r>
            <w:proofErr w:type="spellEnd"/>
            <w:r w:rsidRPr="0024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šić</w:t>
            </w:r>
            <w:proofErr w:type="spellEnd"/>
            <w:r w:rsidR="0024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4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gre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CAE" w:rsidRPr="00242D35" w:rsidRDefault="00706CAE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4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jeh</w:t>
            </w:r>
            <w:proofErr w:type="spellEnd"/>
          </w:p>
        </w:tc>
      </w:tr>
      <w:tr w:rsidR="00242D35" w:rsidRPr="00242D35" w:rsidTr="00456B7D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CAE" w:rsidRPr="00242D35" w:rsidRDefault="00706CAE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: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CAE" w:rsidRPr="00242D35" w:rsidRDefault="00706CAE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42D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Ježeva</w:t>
            </w:r>
            <w:proofErr w:type="spellEnd"/>
            <w:r w:rsidRPr="00242D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2D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kućica</w:t>
            </w:r>
            <w:proofErr w:type="spellEnd"/>
            <w:r w:rsidRPr="0024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4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dstava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CAE" w:rsidRPr="00242D35" w:rsidRDefault="00706CAE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4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njsko</w:t>
            </w:r>
            <w:proofErr w:type="spellEnd"/>
            <w:r w:rsidRPr="0024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čko</w:t>
            </w:r>
            <w:proofErr w:type="spellEnd"/>
            <w:r w:rsidRPr="0024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zalište</w:t>
            </w:r>
            <w:proofErr w:type="spellEnd"/>
            <w:r w:rsidRPr="0024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4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nj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CAE" w:rsidRPr="00242D35" w:rsidRDefault="00242D35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eva </w:t>
            </w:r>
            <w:proofErr w:type="spellStart"/>
            <w:r w:rsidRPr="0024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vičica</w:t>
            </w:r>
            <w:proofErr w:type="spellEnd"/>
          </w:p>
        </w:tc>
      </w:tr>
      <w:tr w:rsidR="00456B7D" w:rsidRPr="00301FC1" w:rsidTr="00AB7F16">
        <w:trPr>
          <w:trHeight w:val="3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CAE" w:rsidRPr="00DF742D" w:rsidRDefault="00706CAE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7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:00 - 18:4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CAE" w:rsidRPr="00DF742D" w:rsidRDefault="00456B7D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7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zualna</w:t>
            </w:r>
            <w:proofErr w:type="spellEnd"/>
            <w:r w:rsidRPr="00DF7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7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medija</w:t>
            </w:r>
            <w:proofErr w:type="spellEnd"/>
            <w:r w:rsidRPr="00DF7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7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ionica</w:t>
            </w:r>
            <w:proofErr w:type="spellEnd"/>
            <w:r w:rsidRPr="00DF7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7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mike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CAE" w:rsidRPr="00DF742D" w:rsidRDefault="00706CAE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7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olo </w:t>
            </w:r>
            <w:proofErr w:type="spellStart"/>
            <w:r w:rsidRPr="00DF7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vataneo</w:t>
            </w:r>
            <w:proofErr w:type="spellEnd"/>
            <w:r w:rsidR="00456B7D" w:rsidRPr="00DF7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56B7D" w:rsidRPr="00DF7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alija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CAE" w:rsidRPr="00DF742D" w:rsidRDefault="00706CAE" w:rsidP="00DF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7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goč</w:t>
            </w:r>
            <w:proofErr w:type="spellEnd"/>
            <w:r w:rsidR="00301FC1" w:rsidRPr="00DF7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06CAE" w:rsidRPr="002709C8" w:rsidTr="00983BC9">
        <w:trPr>
          <w:trHeight w:val="69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CAE" w:rsidRPr="002709C8" w:rsidRDefault="00706CAE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09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: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CAE" w:rsidRPr="002709C8" w:rsidRDefault="002C3571" w:rsidP="00D35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C35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Kominača</w:t>
            </w:r>
            <w:proofErr w:type="spellEnd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stare </w:t>
            </w:r>
            <w:proofErr w:type="spellStart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jke</w:t>
            </w:r>
            <w:proofErr w:type="spellEnd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z</w:t>
            </w:r>
            <w:proofErr w:type="spellEnd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brovačkog</w:t>
            </w:r>
            <w:proofErr w:type="spellEnd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aja</w:t>
            </w:r>
            <w:proofErr w:type="spellEnd"/>
            <w:r w:rsidR="00D357B7" w:rsidRPr="002709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D357B7" w:rsidRPr="002709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="00706CAE" w:rsidRPr="002709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povijedanje</w:t>
            </w:r>
            <w:proofErr w:type="spellEnd"/>
            <w:r w:rsidR="00706CAE" w:rsidRPr="002709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CAE" w:rsidRPr="002709C8" w:rsidRDefault="00706CAE" w:rsidP="00F15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709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sna</w:t>
            </w:r>
            <w:proofErr w:type="spellEnd"/>
            <w:r w:rsidRPr="002709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eld, Dubrovni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CAE" w:rsidRPr="002709C8" w:rsidRDefault="002709C8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6B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ulin</w:t>
            </w:r>
            <w:proofErr w:type="spellEnd"/>
            <w:r w:rsidRPr="00456B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B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rt</w:t>
            </w:r>
            <w:proofErr w:type="spellEnd"/>
          </w:p>
        </w:tc>
      </w:tr>
      <w:tr w:rsidR="00706CAE" w:rsidRPr="00983BC9" w:rsidTr="00456B7D">
        <w:trPr>
          <w:trHeight w:val="4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6CAE" w:rsidRPr="00983BC9" w:rsidRDefault="00706CAE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: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6CAE" w:rsidRPr="00983BC9" w:rsidRDefault="00706CAE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roblematematiku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709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ulični</w:t>
            </w:r>
            <w:proofErr w:type="spellEnd"/>
            <w:r w:rsidRPr="002709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09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performans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6CAE" w:rsidRPr="00983BC9" w:rsidRDefault="00706CAE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rkor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Zagre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6CAE" w:rsidRPr="00983BC9" w:rsidRDefault="00456B7D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goč</w:t>
            </w:r>
            <w:proofErr w:type="spellEnd"/>
          </w:p>
        </w:tc>
      </w:tr>
      <w:tr w:rsidR="00D54243" w:rsidRPr="00D54243" w:rsidTr="00456B7D">
        <w:trPr>
          <w:trHeight w:val="4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4243" w:rsidRPr="00332CD6" w:rsidRDefault="00D54243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2C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0:00 - 22:3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4243" w:rsidRPr="00332CD6" w:rsidRDefault="00D54243" w:rsidP="00D542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32C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Disco </w:t>
            </w:r>
            <w:proofErr w:type="spellStart"/>
            <w:r w:rsidRPr="00332C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ečer</w:t>
            </w:r>
            <w:proofErr w:type="spellEnd"/>
            <w:r w:rsidRPr="00332C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2C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za</w:t>
            </w:r>
            <w:proofErr w:type="spellEnd"/>
            <w:r w:rsidRPr="00332C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2C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klince</w:t>
            </w:r>
            <w:proofErr w:type="spellEnd"/>
            <w:r w:rsidRPr="00332C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2C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332C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2C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klinceze</w:t>
            </w:r>
            <w:proofErr w:type="spellEnd"/>
            <w:r w:rsidR="00897DB5" w:rsidRPr="00332CD6">
              <w:rPr>
                <w:rStyle w:val="Referencafusnote"/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footnoteReference w:id="8"/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4243" w:rsidRPr="00332CD6" w:rsidRDefault="00D54243" w:rsidP="0033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32C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ječja</w:t>
            </w:r>
            <w:proofErr w:type="spellEnd"/>
            <w:r w:rsidRPr="00332C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2C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graonica</w:t>
            </w:r>
            <w:proofErr w:type="spellEnd"/>
            <w:r w:rsidRPr="00332C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34F2F" w:rsidRPr="00332C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gulinska</w:t>
            </w:r>
            <w:proofErr w:type="spellEnd"/>
            <w:r w:rsidRPr="00332C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2C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jka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4243" w:rsidRPr="00332CD6" w:rsidRDefault="00897DB5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2C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afé bar Cosa Nostra, </w:t>
            </w:r>
            <w:proofErr w:type="spellStart"/>
            <w:r w:rsidR="00334F2F" w:rsidRPr="00332C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ane</w:t>
            </w:r>
            <w:proofErr w:type="spellEnd"/>
            <w:r w:rsidR="00334F2F" w:rsidRPr="00332C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34F2F" w:rsidRPr="00332C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lic</w:t>
            </w:r>
            <w:proofErr w:type="spellEnd"/>
            <w:r w:rsidR="00334F2F" w:rsidRPr="00332C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34F2F" w:rsidRPr="00332C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zuranic</w:t>
            </w:r>
            <w:proofErr w:type="spellEnd"/>
            <w:r w:rsidR="00334F2F" w:rsidRPr="00332C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7</w:t>
            </w:r>
          </w:p>
        </w:tc>
      </w:tr>
      <w:tr w:rsidR="00706CAE" w:rsidRPr="00983BC9" w:rsidTr="00983BC9">
        <w:trPr>
          <w:trHeight w:val="735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bottom"/>
            <w:hideMark/>
          </w:tcPr>
          <w:p w:rsidR="00706CAE" w:rsidRPr="00983BC9" w:rsidRDefault="00706CAE" w:rsidP="0098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983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ubota</w:t>
            </w:r>
            <w:proofErr w:type="spellEnd"/>
            <w:r w:rsidRPr="00983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10/06/2017</w:t>
            </w:r>
          </w:p>
        </w:tc>
      </w:tr>
      <w:tr w:rsidR="004E653E" w:rsidRPr="006630D3" w:rsidTr="00290248">
        <w:trPr>
          <w:trHeight w:val="61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53E" w:rsidRPr="006630D3" w:rsidRDefault="004E653E" w:rsidP="0029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: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53E" w:rsidRPr="00D267EE" w:rsidRDefault="004E653E" w:rsidP="002902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takleno-drven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riča</w:t>
            </w:r>
            <w:proofErr w:type="spellEnd"/>
            <w:r>
              <w:rPr>
                <w:rStyle w:val="Referencafusnote"/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footnoteReference w:id="9"/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kreativna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radionica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53E" w:rsidRPr="006630D3" w:rsidRDefault="004E653E" w:rsidP="002902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Majstor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od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stakla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drveta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53E" w:rsidRPr="006630D3" w:rsidRDefault="004E653E" w:rsidP="0029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ibor</w:t>
            </w:r>
            <w:proofErr w:type="spellEnd"/>
          </w:p>
        </w:tc>
      </w:tr>
      <w:tr w:rsidR="00332CD6" w:rsidRPr="006630D3" w:rsidTr="00290248">
        <w:trPr>
          <w:trHeight w:val="61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2CD6" w:rsidRPr="006630D3" w:rsidRDefault="00332CD6" w:rsidP="0029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30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: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2CD6" w:rsidRPr="006630D3" w:rsidRDefault="00332CD6" w:rsidP="002902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630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Veselo</w:t>
            </w:r>
            <w:proofErr w:type="spellEnd"/>
            <w:r w:rsidRPr="006630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30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festivalsko</w:t>
            </w:r>
            <w:proofErr w:type="spellEnd"/>
            <w:r w:rsidRPr="006630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30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utovanje</w:t>
            </w:r>
            <w:proofErr w:type="spellEnd"/>
            <w:r w:rsidRPr="006630D3">
              <w:rPr>
                <w:rStyle w:val="Referencafusnote"/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footnoteReference w:id="10"/>
            </w:r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vožnja</w:t>
            </w:r>
            <w:proofErr w:type="spellEnd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turističkim</w:t>
            </w:r>
            <w:proofErr w:type="spellEnd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vlakićem</w:t>
            </w:r>
            <w:proofErr w:type="spellEnd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Bubi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2CD6" w:rsidRPr="006630D3" w:rsidRDefault="00332CD6" w:rsidP="002902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Vlakić</w:t>
            </w:r>
            <w:proofErr w:type="spellEnd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Bubi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2CD6" w:rsidRPr="006630D3" w:rsidRDefault="00332CD6" w:rsidP="0029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30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pred</w:t>
            </w:r>
            <w:proofErr w:type="spellEnd"/>
            <w:r w:rsidRPr="006630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cene </w:t>
            </w:r>
            <w:proofErr w:type="spellStart"/>
            <w:r w:rsidRPr="006630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jeh</w:t>
            </w:r>
            <w:proofErr w:type="spellEnd"/>
          </w:p>
        </w:tc>
      </w:tr>
      <w:tr w:rsidR="00332CD6" w:rsidRPr="006630D3" w:rsidTr="00290248">
        <w:trPr>
          <w:trHeight w:val="31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2CD6" w:rsidRPr="006630D3" w:rsidRDefault="00332CD6" w:rsidP="0029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30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: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CD6" w:rsidRPr="006630D3" w:rsidRDefault="00332CD6" w:rsidP="002902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630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Make up </w:t>
            </w:r>
            <w:proofErr w:type="spellStart"/>
            <w:r w:rsidRPr="006630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šator</w:t>
            </w:r>
            <w:proofErr w:type="spellEnd"/>
            <w:r w:rsidRPr="006630D3">
              <w:rPr>
                <w:rStyle w:val="Referencafusnote"/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footnoteReference w:id="11"/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festivalsk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make up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tretman</w:t>
            </w:r>
            <w:proofErr w:type="spellEnd"/>
            <w:r w:rsidRPr="006630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CD6" w:rsidRPr="006630D3" w:rsidRDefault="00332CD6" w:rsidP="002902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Družina</w:t>
            </w:r>
            <w:proofErr w:type="spellEnd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čarobnog</w:t>
            </w:r>
            <w:proofErr w:type="spellEnd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dodira</w:t>
            </w:r>
            <w:proofErr w:type="spellEnd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Učenička</w:t>
            </w:r>
            <w:proofErr w:type="spellEnd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zadruga</w:t>
            </w:r>
            <w:proofErr w:type="spellEnd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KLEK – </w:t>
            </w:r>
            <w:proofErr w:type="spellStart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Obrtnička</w:t>
            </w:r>
            <w:proofErr w:type="spellEnd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proofErr w:type="spellEnd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tehnička</w:t>
            </w:r>
            <w:proofErr w:type="spellEnd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škole</w:t>
            </w:r>
            <w:proofErr w:type="spellEnd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Ogulin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CD6" w:rsidRPr="006630D3" w:rsidRDefault="00332CD6" w:rsidP="0029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30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jeh</w:t>
            </w:r>
            <w:proofErr w:type="spellEnd"/>
          </w:p>
        </w:tc>
      </w:tr>
      <w:tr w:rsidR="00912427" w:rsidRPr="00731BCE" w:rsidTr="00B27244">
        <w:trPr>
          <w:trHeight w:val="33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2427" w:rsidRPr="00731BCE" w:rsidRDefault="00912427" w:rsidP="00B2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: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2427" w:rsidRPr="00731BCE" w:rsidRDefault="00912427" w:rsidP="00B272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Ogulinsk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romotivno-prodajn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aja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knjiga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2427" w:rsidRPr="00731BCE" w:rsidRDefault="00912427" w:rsidP="00B272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Udruga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Dobra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knjiga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, Zagre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2427" w:rsidRPr="00731BCE" w:rsidRDefault="00912427" w:rsidP="00B2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jeh</w:t>
            </w:r>
            <w:proofErr w:type="spellEnd"/>
          </w:p>
        </w:tc>
      </w:tr>
      <w:tr w:rsidR="00B94680" w:rsidRPr="00B94680" w:rsidTr="000239DD">
        <w:trPr>
          <w:trHeight w:val="31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4680" w:rsidRPr="003C3D8D" w:rsidRDefault="00B94680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3D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: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4680" w:rsidRPr="003C3D8D" w:rsidRDefault="00B94680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3D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ilinski</w:t>
            </w:r>
            <w:proofErr w:type="spellEnd"/>
            <w:r w:rsidRPr="003C3D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3D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les</w:t>
            </w:r>
            <w:proofErr w:type="spellEnd"/>
            <w:r w:rsidR="00910A75">
              <w:rPr>
                <w:rStyle w:val="Referencafusnote"/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footnoteReference w:id="12"/>
            </w:r>
            <w:r w:rsidRPr="003C3D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3D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ionica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4680" w:rsidRPr="003C3D8D" w:rsidRDefault="00B94680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3D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obodna</w:t>
            </w:r>
            <w:proofErr w:type="spellEnd"/>
            <w:r w:rsidRPr="003C3D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3D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kola</w:t>
            </w:r>
            <w:proofErr w:type="spellEnd"/>
            <w:r w:rsidRPr="003C3D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3D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ški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4680" w:rsidRPr="003C3D8D" w:rsidRDefault="00B94680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3D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jeh</w:t>
            </w:r>
            <w:proofErr w:type="spellEnd"/>
          </w:p>
        </w:tc>
      </w:tr>
      <w:tr w:rsidR="002709C8" w:rsidRPr="002709C8" w:rsidTr="00CA374F">
        <w:trPr>
          <w:trHeight w:val="516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CAE" w:rsidRPr="002709C8" w:rsidRDefault="00706CAE" w:rsidP="0016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09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67F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:3</w:t>
            </w:r>
            <w:r w:rsidRPr="002709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 - 11:2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CAE" w:rsidRPr="002709C8" w:rsidRDefault="00706CAE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76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njeguljica</w:t>
            </w:r>
            <w:proofErr w:type="spellEnd"/>
            <w:r w:rsidRPr="00CC76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CC76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Knjiguljica</w:t>
            </w:r>
            <w:proofErr w:type="spellEnd"/>
            <w:r w:rsidRPr="002709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709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lazbeno-scenska</w:t>
            </w:r>
            <w:proofErr w:type="spellEnd"/>
            <w:r w:rsidRPr="002709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09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gra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CAE" w:rsidRPr="002709C8" w:rsidRDefault="00706CAE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09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Š </w:t>
            </w:r>
            <w:proofErr w:type="spellStart"/>
            <w:r w:rsidRPr="002709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dturen</w:t>
            </w:r>
            <w:proofErr w:type="spellEnd"/>
            <w:r w:rsidRPr="002709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709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dturen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CAE" w:rsidRPr="002709C8" w:rsidRDefault="002709C8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09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eva </w:t>
            </w:r>
            <w:proofErr w:type="spellStart"/>
            <w:r w:rsidRPr="002709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vičica</w:t>
            </w:r>
            <w:proofErr w:type="spellEnd"/>
          </w:p>
        </w:tc>
      </w:tr>
      <w:tr w:rsidR="00945CCD" w:rsidRPr="00983BC9" w:rsidTr="00481287">
        <w:trPr>
          <w:trHeight w:val="62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CCD" w:rsidRPr="005A061E" w:rsidRDefault="00945CCD" w:rsidP="0048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:3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5CCD" w:rsidRPr="005A061E" w:rsidRDefault="00945CCD" w:rsidP="004812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olaganj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vozačk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ozvol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etenj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etli</w:t>
            </w:r>
            <w:proofErr w:type="spellEnd"/>
            <w:r>
              <w:rPr>
                <w:rStyle w:val="Referencafusnote"/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footnoteReference w:id="13"/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CCD" w:rsidRPr="00B41383" w:rsidRDefault="00945CCD" w:rsidP="0048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proofErr w:type="spellStart"/>
            <w:r w:rsidRPr="00945C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goč</w:t>
            </w:r>
            <w:proofErr w:type="spellEnd"/>
            <w:r w:rsidRPr="00945C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urs, </w:t>
            </w:r>
            <w:proofErr w:type="spellStart"/>
            <w:r w:rsidRPr="00945C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gulin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5CCD" w:rsidRDefault="00945CCD" w:rsidP="0048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jeh</w:t>
            </w:r>
            <w:proofErr w:type="spellEnd"/>
          </w:p>
        </w:tc>
      </w:tr>
      <w:tr w:rsidR="002709C8" w:rsidRPr="002709C8" w:rsidTr="00CA374F">
        <w:trPr>
          <w:trHeight w:val="226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CAE" w:rsidRPr="002709C8" w:rsidRDefault="00706CAE" w:rsidP="00CA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09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:30 - 12:15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CAE" w:rsidRPr="002709C8" w:rsidRDefault="00706CAE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76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rinceza</w:t>
            </w:r>
            <w:proofErr w:type="spellEnd"/>
            <w:r w:rsidRPr="00CC76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76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CC76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76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vinjar</w:t>
            </w:r>
            <w:proofErr w:type="spellEnd"/>
            <w:r w:rsidRPr="002709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709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dstava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CAE" w:rsidRPr="002709C8" w:rsidRDefault="00706CAE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709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zalište</w:t>
            </w:r>
            <w:proofErr w:type="spellEnd"/>
            <w:r w:rsidRPr="002709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09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mješko</w:t>
            </w:r>
            <w:proofErr w:type="spellEnd"/>
            <w:r w:rsidR="00CC76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Zagre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CAE" w:rsidRPr="002709C8" w:rsidRDefault="00706CAE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709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goč</w:t>
            </w:r>
            <w:proofErr w:type="spellEnd"/>
          </w:p>
        </w:tc>
      </w:tr>
      <w:tr w:rsidR="009C1B67" w:rsidRPr="00CC76E1" w:rsidTr="00533693">
        <w:trPr>
          <w:trHeight w:val="2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1B67" w:rsidRPr="00CC76E1" w:rsidRDefault="009C1B67" w:rsidP="00CA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: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1B67" w:rsidRPr="009C1B67" w:rsidRDefault="009C1B67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iklobajka</w:t>
            </w:r>
            <w:proofErr w:type="spellEnd"/>
            <w:r w:rsidR="00332CD6">
              <w:rPr>
                <w:rStyle w:val="Referencafusnote"/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footnoteReference w:id="14"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kreativ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ciklij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gulinsk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ajolikom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1B67" w:rsidRPr="00CC76E1" w:rsidRDefault="009C1B67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ankop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gulin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B67" w:rsidRDefault="009C1B67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pr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ce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goč</w:t>
            </w:r>
            <w:proofErr w:type="spellEnd"/>
          </w:p>
        </w:tc>
      </w:tr>
      <w:tr w:rsidR="00CC76E1" w:rsidRPr="00CC76E1" w:rsidTr="00533693">
        <w:trPr>
          <w:trHeight w:val="2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CAE" w:rsidRPr="00CC76E1" w:rsidRDefault="00706CAE" w:rsidP="00CA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76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:30 - 13:15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CAE" w:rsidRPr="00CC76E1" w:rsidRDefault="00706CAE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76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Mora </w:t>
            </w:r>
            <w:proofErr w:type="spellStart"/>
            <w:r w:rsidRPr="00CC76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CC76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san</w:t>
            </w:r>
            <w:r w:rsidRPr="00CC76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76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dstava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CAE" w:rsidRPr="00CC76E1" w:rsidRDefault="00706CAE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76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dska</w:t>
            </w:r>
            <w:proofErr w:type="spellEnd"/>
            <w:r w:rsidRPr="00CC76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76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njižnica</w:t>
            </w:r>
            <w:proofErr w:type="spellEnd"/>
            <w:r w:rsidRPr="00CC76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76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zin</w:t>
            </w:r>
            <w:proofErr w:type="spellEnd"/>
            <w:r w:rsidRPr="00CC76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76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C76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ND </w:t>
            </w:r>
            <w:proofErr w:type="spellStart"/>
            <w:r w:rsidRPr="00CC76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zin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CAE" w:rsidRPr="00CC76E1" w:rsidRDefault="00CC76E1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sjenka</w:t>
            </w:r>
            <w:proofErr w:type="spellEnd"/>
          </w:p>
        </w:tc>
      </w:tr>
      <w:tr w:rsidR="00CC76E1" w:rsidRPr="00533693" w:rsidTr="00983BC9">
        <w:trPr>
          <w:trHeight w:val="62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CAE" w:rsidRPr="00DC5C03" w:rsidRDefault="00706CAE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3:00 - 13:4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CAE" w:rsidRPr="00DC5C03" w:rsidRDefault="00706CAE" w:rsidP="0053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5C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Glasovi</w:t>
            </w:r>
            <w:proofErr w:type="spellEnd"/>
            <w:r w:rsidRPr="00DC5C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DC5C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bajci</w:t>
            </w:r>
            <w:proofErr w:type="spellEnd"/>
            <w:r w:rsidR="00533693" w:rsidRPr="00DC5C03">
              <w:rPr>
                <w:rStyle w:val="Referencafusnot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footnoteReference w:id="15"/>
            </w:r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eativno</w:t>
            </w:r>
            <w:proofErr w:type="spellEnd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kativna</w:t>
            </w:r>
            <w:proofErr w:type="spellEnd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ionica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CAE" w:rsidRPr="00DC5C03" w:rsidRDefault="00706CAE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ntar</w:t>
            </w:r>
            <w:proofErr w:type="spellEnd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jetitelje</w:t>
            </w:r>
            <w:proofErr w:type="spellEnd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anina</w:t>
            </w:r>
            <w:proofErr w:type="spellEnd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ća</w:t>
            </w:r>
            <w:proofErr w:type="spellEnd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jk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CAE" w:rsidRPr="00DC5C03" w:rsidRDefault="00706CAE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anina</w:t>
            </w:r>
            <w:proofErr w:type="spellEnd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ća</w:t>
            </w:r>
            <w:proofErr w:type="spellEnd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jke</w:t>
            </w:r>
            <w:proofErr w:type="spellEnd"/>
          </w:p>
        </w:tc>
      </w:tr>
      <w:tr w:rsidR="00CC76E1" w:rsidRPr="00CC76E1" w:rsidTr="00983BC9">
        <w:trPr>
          <w:trHeight w:val="6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CAE" w:rsidRPr="00CC76E1" w:rsidRDefault="008B33C0" w:rsidP="008B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:30 - 14: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CAE" w:rsidRPr="00CC76E1" w:rsidRDefault="00706CAE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76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rnobradi</w:t>
            </w:r>
            <w:proofErr w:type="spellEnd"/>
            <w:r w:rsidRPr="00CC76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76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zloglasni</w:t>
            </w:r>
            <w:proofErr w:type="spellEnd"/>
            <w:r w:rsidRPr="00CC76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76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irat</w:t>
            </w:r>
            <w:proofErr w:type="spellEnd"/>
            <w:r w:rsidRPr="00CC76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s Kariba</w:t>
            </w:r>
            <w:r w:rsidRPr="00CC76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76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povjedno</w:t>
            </w:r>
            <w:proofErr w:type="spellEnd"/>
            <w:r w:rsidRPr="00CC76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76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zalište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CAE" w:rsidRPr="00CC76E1" w:rsidRDefault="00706CAE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76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dranka</w:t>
            </w:r>
            <w:proofErr w:type="spellEnd"/>
            <w:r w:rsidRPr="00CC76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76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rgh</w:t>
            </w:r>
            <w:proofErr w:type="spellEnd"/>
            <w:r w:rsidRPr="00CC76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76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jekt</w:t>
            </w:r>
            <w:proofErr w:type="spellEnd"/>
            <w:r w:rsidRPr="00CC76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76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povjedno</w:t>
            </w:r>
            <w:proofErr w:type="spellEnd"/>
            <w:r w:rsidRPr="00CC76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76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zalište</w:t>
            </w:r>
            <w:proofErr w:type="spellEnd"/>
            <w:r w:rsidRPr="00CC76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Zagre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CAE" w:rsidRPr="00CC76E1" w:rsidRDefault="00706CAE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76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gor</w:t>
            </w:r>
            <w:proofErr w:type="spellEnd"/>
          </w:p>
        </w:tc>
      </w:tr>
      <w:tr w:rsidR="00C05376" w:rsidRPr="00983BC9" w:rsidTr="00481287">
        <w:trPr>
          <w:trHeight w:val="62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5376" w:rsidRPr="005A061E" w:rsidRDefault="00C05376" w:rsidP="00C0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:3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5376" w:rsidRPr="005A061E" w:rsidRDefault="00C05376" w:rsidP="004812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olaganj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vozačk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ozvol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etenj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etli</w:t>
            </w:r>
            <w:proofErr w:type="spellEnd"/>
            <w:r>
              <w:rPr>
                <w:rStyle w:val="Referencafusnote"/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footnoteReference w:id="16"/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5376" w:rsidRPr="00B41383" w:rsidRDefault="00C05376" w:rsidP="0048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proofErr w:type="spellStart"/>
            <w:r w:rsidRPr="00945C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goč</w:t>
            </w:r>
            <w:proofErr w:type="spellEnd"/>
            <w:r w:rsidRPr="00945C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urs, </w:t>
            </w:r>
            <w:proofErr w:type="spellStart"/>
            <w:r w:rsidRPr="00945C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gulin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5376" w:rsidRDefault="00C05376" w:rsidP="0048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jeh</w:t>
            </w:r>
            <w:proofErr w:type="spellEnd"/>
          </w:p>
        </w:tc>
      </w:tr>
      <w:tr w:rsidR="000139B4" w:rsidRPr="000139B4" w:rsidTr="00983BC9">
        <w:trPr>
          <w:trHeight w:val="31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CAE" w:rsidRPr="000139B4" w:rsidRDefault="00706CAE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:30 - 14:4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CAE" w:rsidRPr="000139B4" w:rsidRDefault="00706CAE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39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egoč</w:t>
            </w:r>
            <w:proofErr w:type="spellEnd"/>
            <w:r w:rsidRPr="00013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3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utkarska</w:t>
            </w:r>
            <w:proofErr w:type="spellEnd"/>
            <w:r w:rsidRPr="00013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dstava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CAE" w:rsidRPr="000139B4" w:rsidRDefault="00706CAE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Š </w:t>
            </w:r>
            <w:proofErr w:type="spellStart"/>
            <w:r w:rsidRPr="00013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ranj</w:t>
            </w:r>
            <w:proofErr w:type="spellEnd"/>
            <w:r w:rsidRPr="00013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Karlova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CAE" w:rsidRPr="000139B4" w:rsidRDefault="000139B4" w:rsidP="0001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ev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vičica</w:t>
            </w:r>
            <w:proofErr w:type="spellEnd"/>
          </w:p>
        </w:tc>
      </w:tr>
      <w:tr w:rsidR="000139B4" w:rsidRPr="000139B4" w:rsidTr="00B624C6">
        <w:trPr>
          <w:trHeight w:val="3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CAE" w:rsidRPr="000139B4" w:rsidRDefault="00706CAE" w:rsidP="00B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:00 - 15:45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CAE" w:rsidRPr="000139B4" w:rsidRDefault="00706CAE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39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virko</w:t>
            </w:r>
            <w:proofErr w:type="spellEnd"/>
            <w:r w:rsidRPr="000139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9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vemirko</w:t>
            </w:r>
            <w:proofErr w:type="spellEnd"/>
            <w:r w:rsidRPr="00013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3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dstava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CAE" w:rsidRPr="000139B4" w:rsidRDefault="00706CAE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3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jelovarsko</w:t>
            </w:r>
            <w:proofErr w:type="spellEnd"/>
            <w:r w:rsidRPr="00013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zalište</w:t>
            </w:r>
            <w:proofErr w:type="spellEnd"/>
            <w:r w:rsidRPr="00013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CAE" w:rsidRPr="000139B4" w:rsidRDefault="000139B4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eva </w:t>
            </w:r>
            <w:proofErr w:type="spellStart"/>
            <w:r w:rsidRPr="00013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vičica</w:t>
            </w:r>
            <w:proofErr w:type="spellEnd"/>
          </w:p>
        </w:tc>
      </w:tr>
      <w:tr w:rsidR="00CC76E1" w:rsidRPr="00B624C6" w:rsidTr="00983BC9">
        <w:trPr>
          <w:trHeight w:val="62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76E1" w:rsidRPr="00D10F8A" w:rsidRDefault="00CC76E1" w:rsidP="003C3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0F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:30</w:t>
            </w:r>
            <w:r w:rsidR="003C3D8D" w:rsidRPr="00D10F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="00315CF3" w:rsidRPr="00D10F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3D8D" w:rsidRPr="00D10F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:00</w:t>
            </w:r>
            <w:r w:rsidRPr="00D10F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76E1" w:rsidRPr="00D10F8A" w:rsidRDefault="00A53808" w:rsidP="00A1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0F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10 </w:t>
            </w:r>
            <w:proofErr w:type="spellStart"/>
            <w:r w:rsidRPr="00D10F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o</w:t>
            </w:r>
            <w:proofErr w:type="spellEnd"/>
            <w:r w:rsidRPr="00D10F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100</w:t>
            </w:r>
            <w:r w:rsidR="00DF742D" w:rsidRPr="00D10F8A">
              <w:rPr>
                <w:rStyle w:val="Referencafusnote"/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footnoteReference w:id="17"/>
            </w:r>
            <w:r w:rsidRPr="00D10F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10F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ionica</w:t>
            </w:r>
            <w:proofErr w:type="spellEnd"/>
            <w:r w:rsidRPr="00D10F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F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sanja</w:t>
            </w:r>
            <w:proofErr w:type="spellEnd"/>
            <w:r w:rsidRPr="00D10F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rabble-a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76E1" w:rsidRPr="00D10F8A" w:rsidRDefault="002664FC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0F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mana</w:t>
            </w:r>
            <w:proofErr w:type="spellEnd"/>
            <w:r w:rsidRPr="00D10F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F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drijević</w:t>
            </w:r>
            <w:proofErr w:type="spellEnd"/>
            <w:r w:rsidRPr="00D10F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F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A106D4" w:rsidRPr="00D10F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ea </w:t>
            </w:r>
            <w:proofErr w:type="spellStart"/>
            <w:r w:rsidR="00A106D4" w:rsidRPr="00D10F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retić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76E1" w:rsidRPr="00D10F8A" w:rsidRDefault="00912427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0F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gor</w:t>
            </w:r>
            <w:proofErr w:type="spellEnd"/>
          </w:p>
        </w:tc>
      </w:tr>
      <w:tr w:rsidR="00672B5E" w:rsidRPr="00672B5E" w:rsidTr="00315CF3">
        <w:trPr>
          <w:trHeight w:val="57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CAE" w:rsidRPr="00672B5E" w:rsidRDefault="00706CAE" w:rsidP="00B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2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:00 - 16:30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CAE" w:rsidRPr="00672B5E" w:rsidRDefault="00315CF3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Eparaponziponzip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Ov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ij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redstav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stare</w:t>
            </w:r>
            <w:r w:rsidR="00706CAE" w:rsidRPr="00672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06CAE" w:rsidRPr="00672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dstava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CAE" w:rsidRPr="00672B5E" w:rsidRDefault="00706CAE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2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olo </w:t>
            </w:r>
            <w:proofErr w:type="spellStart"/>
            <w:r w:rsidRPr="00672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vataneo</w:t>
            </w:r>
            <w:proofErr w:type="spellEnd"/>
            <w:r w:rsidR="00672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72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alija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CAE" w:rsidRPr="00672B5E" w:rsidRDefault="002664FC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goč</w:t>
            </w:r>
            <w:proofErr w:type="spellEnd"/>
          </w:p>
        </w:tc>
      </w:tr>
      <w:tr w:rsidR="00706CAE" w:rsidRPr="00315CF3" w:rsidTr="00983BC9">
        <w:trPr>
          <w:trHeight w:val="31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CAE" w:rsidRPr="002C3571" w:rsidRDefault="00706CAE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:30 - 16:5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CAE" w:rsidRPr="002C3571" w:rsidRDefault="00706CAE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C35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Šuma</w:t>
            </w:r>
            <w:proofErr w:type="spellEnd"/>
            <w:r w:rsidRPr="002C35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5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triborova</w:t>
            </w:r>
            <w:proofErr w:type="spellEnd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povijedanje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CAE" w:rsidRPr="002C3571" w:rsidRDefault="00706CAE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boratorij</w:t>
            </w:r>
            <w:proofErr w:type="spellEnd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bave</w:t>
            </w:r>
            <w:proofErr w:type="spellEnd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Zagre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CAE" w:rsidRPr="002C3571" w:rsidRDefault="00706CAE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ulin</w:t>
            </w:r>
            <w:proofErr w:type="spellEnd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rt</w:t>
            </w:r>
            <w:proofErr w:type="spellEnd"/>
          </w:p>
        </w:tc>
      </w:tr>
      <w:tr w:rsidR="002664FC" w:rsidRPr="00315CF3" w:rsidTr="00983BC9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CAE" w:rsidRPr="00DC5C03" w:rsidRDefault="00706CAE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:00 - 17:4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CAE" w:rsidRPr="00DC5C03" w:rsidRDefault="00706CAE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5C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Ja </w:t>
            </w:r>
            <w:proofErr w:type="spellStart"/>
            <w:r w:rsidRPr="00DC5C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am</w:t>
            </w:r>
            <w:proofErr w:type="spellEnd"/>
            <w:r w:rsidRPr="00DC5C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…?</w:t>
            </w:r>
            <w:r w:rsidR="00334F2F" w:rsidRPr="00DC5C03">
              <w:rPr>
                <w:rStyle w:val="Referencafusnote"/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footnoteReference w:id="18"/>
            </w:r>
            <w:r w:rsidRPr="00DC5C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eativno-edukativna</w:t>
            </w:r>
            <w:proofErr w:type="spellEnd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ionica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CAE" w:rsidRPr="00DC5C03" w:rsidRDefault="00706CAE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ntar</w:t>
            </w:r>
            <w:proofErr w:type="spellEnd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jetitelje</w:t>
            </w:r>
            <w:proofErr w:type="spellEnd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anina</w:t>
            </w:r>
            <w:proofErr w:type="spellEnd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ća</w:t>
            </w:r>
            <w:proofErr w:type="spellEnd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jk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CAE" w:rsidRPr="00DC5C03" w:rsidRDefault="00706CAE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anina</w:t>
            </w:r>
            <w:proofErr w:type="spellEnd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ća</w:t>
            </w:r>
            <w:proofErr w:type="spellEnd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jke</w:t>
            </w:r>
            <w:proofErr w:type="spellEnd"/>
          </w:p>
        </w:tc>
      </w:tr>
      <w:tr w:rsidR="00B0665B" w:rsidRPr="00315CF3" w:rsidTr="00983BC9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665B" w:rsidRPr="00D6474D" w:rsidRDefault="00B0665B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47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:3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665B" w:rsidRPr="00D6474D" w:rsidRDefault="00B0665B" w:rsidP="00B2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47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Čuvajmo</w:t>
            </w:r>
            <w:proofErr w:type="spellEnd"/>
            <w:r w:rsidRPr="00D647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47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čelice</w:t>
            </w:r>
            <w:proofErr w:type="spellEnd"/>
            <w:r w:rsidRPr="00D6474D">
              <w:rPr>
                <w:rStyle w:val="Referencafusnote"/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footnoteReference w:id="19"/>
            </w:r>
            <w:r w:rsidRPr="00D647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47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o</w:t>
            </w:r>
            <w:proofErr w:type="spellEnd"/>
            <w:r w:rsidRPr="00D647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47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ionica</w:t>
            </w:r>
            <w:proofErr w:type="spellEnd"/>
            <w:r w:rsidRPr="00D647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47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stambi</w:t>
            </w:r>
            <w:proofErr w:type="spellEnd"/>
            <w:r w:rsidRPr="00D647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47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D647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ale </w:t>
            </w:r>
            <w:proofErr w:type="spellStart"/>
            <w:r w:rsidRPr="00D647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životinjice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665B" w:rsidRPr="00D6474D" w:rsidRDefault="00B0665B" w:rsidP="00B2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47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rtnička</w:t>
            </w:r>
            <w:proofErr w:type="spellEnd"/>
            <w:r w:rsidRPr="00D647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D647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hnička</w:t>
            </w:r>
            <w:proofErr w:type="spellEnd"/>
            <w:r w:rsidRPr="00D647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47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kola</w:t>
            </w:r>
            <w:proofErr w:type="spellEnd"/>
            <w:r w:rsidRPr="00D647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47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gulin</w:t>
            </w:r>
            <w:proofErr w:type="spellEnd"/>
            <w:r w:rsidRPr="00D647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mentor: David </w:t>
            </w:r>
            <w:proofErr w:type="spellStart"/>
            <w:r w:rsidRPr="00D647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bijan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665B" w:rsidRPr="00D6474D" w:rsidRDefault="00D6474D" w:rsidP="00B2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47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jeh</w:t>
            </w:r>
            <w:proofErr w:type="spellEnd"/>
          </w:p>
        </w:tc>
      </w:tr>
      <w:tr w:rsidR="001959FB" w:rsidRPr="00456B7D" w:rsidTr="00290248">
        <w:trPr>
          <w:trHeight w:val="3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59FB" w:rsidRPr="00456B7D" w:rsidRDefault="001959FB" w:rsidP="0029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:30 - 18: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59FB" w:rsidRPr="00334F2F" w:rsidRDefault="001959FB" w:rsidP="0029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Bundevin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juhic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utkar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dstava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59FB" w:rsidRPr="00456B7D" w:rsidRDefault="001959FB" w:rsidP="0029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d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njižn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čitaon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gulin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9FB" w:rsidRPr="00456B7D" w:rsidRDefault="001959FB" w:rsidP="0029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gor</w:t>
            </w:r>
            <w:proofErr w:type="spellEnd"/>
          </w:p>
        </w:tc>
      </w:tr>
      <w:tr w:rsidR="00B0665B" w:rsidRPr="002664FC" w:rsidTr="00983BC9">
        <w:trPr>
          <w:trHeight w:val="62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665B" w:rsidRPr="002664FC" w:rsidRDefault="00B0665B" w:rsidP="00F15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64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:00 - 18:45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665B" w:rsidRPr="002664FC" w:rsidRDefault="00B0665B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64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jubiti</w:t>
            </w:r>
            <w:proofErr w:type="spellEnd"/>
            <w:r w:rsidRPr="002664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64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amo</w:t>
            </w:r>
            <w:proofErr w:type="spellEnd"/>
            <w:r w:rsidRPr="002664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4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jubiti</w:t>
            </w:r>
            <w:proofErr w:type="spellEnd"/>
            <w:r w:rsidRPr="002664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64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dstava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665B" w:rsidRPr="002664FC" w:rsidRDefault="00B0665B" w:rsidP="00A1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64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produkcija</w:t>
            </w:r>
            <w:proofErr w:type="spellEnd"/>
            <w:r w:rsidRPr="002664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4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tra</w:t>
            </w:r>
            <w:proofErr w:type="spellEnd"/>
            <w:r w:rsidRPr="002664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4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co</w:t>
            </w:r>
            <w:proofErr w:type="spellEnd"/>
            <w:r w:rsidRPr="002664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oco </w:t>
            </w:r>
            <w:proofErr w:type="spellStart"/>
            <w:r w:rsidRPr="002664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2664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4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ntra</w:t>
            </w:r>
            <w:proofErr w:type="spellEnd"/>
            <w:r w:rsidRPr="002664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4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ih</w:t>
            </w:r>
            <w:proofErr w:type="spellEnd"/>
            <w:r w:rsidRPr="002664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4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bnjak</w:t>
            </w:r>
            <w:proofErr w:type="spellEnd"/>
            <w:r w:rsidRPr="002664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665B" w:rsidRPr="002664FC" w:rsidRDefault="00B0665B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64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eva </w:t>
            </w:r>
            <w:proofErr w:type="spellStart"/>
            <w:r w:rsidRPr="002664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vičica</w:t>
            </w:r>
            <w:proofErr w:type="spellEnd"/>
          </w:p>
        </w:tc>
      </w:tr>
      <w:tr w:rsidR="00B0665B" w:rsidRPr="00983BC9" w:rsidTr="00983BC9">
        <w:trPr>
          <w:trHeight w:val="73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665B" w:rsidRPr="00983BC9" w:rsidRDefault="00B0665B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val="en-US"/>
              </w:rPr>
            </w:pPr>
            <w:r w:rsidRPr="00F15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: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665B" w:rsidRPr="002709C8" w:rsidRDefault="002C3571" w:rsidP="00B2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C35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Kominača</w:t>
            </w:r>
            <w:proofErr w:type="spellEnd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stare </w:t>
            </w:r>
            <w:proofErr w:type="spellStart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jke</w:t>
            </w:r>
            <w:proofErr w:type="spellEnd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z</w:t>
            </w:r>
            <w:proofErr w:type="spellEnd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brovačkog</w:t>
            </w:r>
            <w:proofErr w:type="spellEnd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aja</w:t>
            </w:r>
            <w:proofErr w:type="spellEnd"/>
            <w:r w:rsidRPr="002709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709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povijedanje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665B" w:rsidRPr="002709C8" w:rsidRDefault="00B0665B" w:rsidP="00B2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709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sna</w:t>
            </w:r>
            <w:proofErr w:type="spellEnd"/>
            <w:r w:rsidRPr="002709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eld, Dubrovni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665B" w:rsidRPr="002709C8" w:rsidRDefault="00B0665B" w:rsidP="00B2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6B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ulin</w:t>
            </w:r>
            <w:proofErr w:type="spellEnd"/>
            <w:r w:rsidRPr="00456B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B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rt</w:t>
            </w:r>
            <w:proofErr w:type="spellEnd"/>
          </w:p>
        </w:tc>
      </w:tr>
      <w:tr w:rsidR="00B0665B" w:rsidRPr="000A4D62" w:rsidTr="00983BC9">
        <w:trPr>
          <w:trHeight w:val="6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65B" w:rsidRPr="000A4D62" w:rsidRDefault="00B0665B" w:rsidP="007C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4D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0: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665B" w:rsidRPr="000A4D62" w:rsidRDefault="00B0665B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4D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cert</w:t>
            </w:r>
            <w:proofErr w:type="spellEnd"/>
            <w:r w:rsidRPr="000A4D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4D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ednjovjekovne</w:t>
            </w:r>
            <w:proofErr w:type="spellEnd"/>
            <w:r w:rsidRPr="000A4D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4D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lazbe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65B" w:rsidRPr="000A4D62" w:rsidRDefault="00B0665B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4D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0A4D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samble</w:t>
            </w:r>
            <w:proofErr w:type="spellEnd"/>
            <w:r w:rsidRPr="000A4D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4D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diatur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65B" w:rsidRPr="000A4D62" w:rsidRDefault="00B0665B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4D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goč</w:t>
            </w:r>
            <w:proofErr w:type="spellEnd"/>
          </w:p>
        </w:tc>
      </w:tr>
      <w:tr w:rsidR="00332CD6" w:rsidRPr="00D54243" w:rsidTr="00290248">
        <w:trPr>
          <w:trHeight w:val="4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2CD6" w:rsidRPr="00332CD6" w:rsidRDefault="00332CD6" w:rsidP="0029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2C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:00 - 22:3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2CD6" w:rsidRPr="00332CD6" w:rsidRDefault="00332CD6" w:rsidP="002902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32C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Disco </w:t>
            </w:r>
            <w:proofErr w:type="spellStart"/>
            <w:r w:rsidRPr="00332C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ečer</w:t>
            </w:r>
            <w:proofErr w:type="spellEnd"/>
            <w:r w:rsidRPr="00332C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2C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za</w:t>
            </w:r>
            <w:proofErr w:type="spellEnd"/>
            <w:r w:rsidRPr="00332C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2C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klince</w:t>
            </w:r>
            <w:proofErr w:type="spellEnd"/>
            <w:r w:rsidRPr="00332C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2C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332C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2C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klinceze</w:t>
            </w:r>
            <w:proofErr w:type="spellEnd"/>
            <w:r w:rsidRPr="00332CD6">
              <w:rPr>
                <w:rStyle w:val="Referencafusnote"/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footnoteReference w:id="20"/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2CD6" w:rsidRPr="00332CD6" w:rsidRDefault="00332CD6" w:rsidP="0029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32C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ječja</w:t>
            </w:r>
            <w:proofErr w:type="spellEnd"/>
            <w:r w:rsidRPr="00332C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2C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graonica</w:t>
            </w:r>
            <w:proofErr w:type="spellEnd"/>
            <w:r w:rsidRPr="00332C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2C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gulinska</w:t>
            </w:r>
            <w:proofErr w:type="spellEnd"/>
            <w:r w:rsidRPr="00332C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2C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jka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2CD6" w:rsidRPr="00332CD6" w:rsidRDefault="00332CD6" w:rsidP="0029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2C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afé bar Cosa Nostra, </w:t>
            </w:r>
            <w:proofErr w:type="spellStart"/>
            <w:r w:rsidRPr="00332C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ane</w:t>
            </w:r>
            <w:proofErr w:type="spellEnd"/>
            <w:r w:rsidRPr="00332C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2C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lic</w:t>
            </w:r>
            <w:proofErr w:type="spellEnd"/>
            <w:r w:rsidRPr="00332C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2C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zuranic</w:t>
            </w:r>
            <w:proofErr w:type="spellEnd"/>
            <w:r w:rsidRPr="00332C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7</w:t>
            </w:r>
          </w:p>
        </w:tc>
      </w:tr>
      <w:tr w:rsidR="003C3D8D" w:rsidRPr="00D54243" w:rsidTr="0047610B">
        <w:trPr>
          <w:trHeight w:val="4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3D8D" w:rsidRPr="00DC5C03" w:rsidRDefault="003C3D8D" w:rsidP="0047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: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3D8D" w:rsidRPr="00DC5C03" w:rsidRDefault="003C3D8D" w:rsidP="00AA28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C5C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10 </w:t>
            </w:r>
            <w:proofErr w:type="spellStart"/>
            <w:r w:rsidRPr="00DC5C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o</w:t>
            </w:r>
            <w:proofErr w:type="spellEnd"/>
            <w:r w:rsidRPr="00DC5C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100</w:t>
            </w:r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ionica</w:t>
            </w:r>
            <w:proofErr w:type="spellEnd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sanja</w:t>
            </w:r>
            <w:proofErr w:type="spellEnd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rabble-a – </w:t>
            </w:r>
            <w:proofErr w:type="spellStart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glašenje</w:t>
            </w:r>
            <w:proofErr w:type="spellEnd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bjednika</w:t>
            </w:r>
            <w:proofErr w:type="spellEnd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j</w:t>
            </w:r>
            <w:proofErr w:type="spellEnd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če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3D8D" w:rsidRPr="00DC5C03" w:rsidRDefault="003C3D8D" w:rsidP="00AA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mana</w:t>
            </w:r>
            <w:proofErr w:type="spellEnd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drijević</w:t>
            </w:r>
            <w:proofErr w:type="spellEnd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ea </w:t>
            </w:r>
            <w:proofErr w:type="spellStart"/>
            <w:r w:rsidRPr="00DC5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retić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3D8D" w:rsidRPr="00DC5C03" w:rsidRDefault="00DC5C03" w:rsidP="00AA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ibor</w:t>
            </w:r>
            <w:proofErr w:type="spellEnd"/>
          </w:p>
        </w:tc>
      </w:tr>
      <w:tr w:rsidR="00B0665B" w:rsidRPr="00983BC9" w:rsidTr="00983BC9">
        <w:trPr>
          <w:trHeight w:val="660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B0665B" w:rsidRPr="00983BC9" w:rsidRDefault="00B0665B" w:rsidP="0098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983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djelja</w:t>
            </w:r>
            <w:proofErr w:type="spellEnd"/>
            <w:r w:rsidRPr="00983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11/06/2017</w:t>
            </w:r>
          </w:p>
        </w:tc>
      </w:tr>
      <w:tr w:rsidR="00275256" w:rsidRPr="006630D3" w:rsidTr="00290248">
        <w:trPr>
          <w:trHeight w:val="61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5256" w:rsidRDefault="00275256" w:rsidP="0029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: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5256" w:rsidRDefault="00275256" w:rsidP="002902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Bajkovit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urni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u mini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ukomet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intilinić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5256" w:rsidRDefault="00275256" w:rsidP="002902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Rukometna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škola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Ogulin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5256" w:rsidRDefault="00275256" w:rsidP="0029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l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rt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vor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lnič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l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1</w:t>
            </w:r>
          </w:p>
        </w:tc>
      </w:tr>
      <w:tr w:rsidR="004E653E" w:rsidRPr="006630D3" w:rsidTr="00290248">
        <w:trPr>
          <w:trHeight w:val="61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53E" w:rsidRPr="006630D3" w:rsidRDefault="004E653E" w:rsidP="0029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: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53E" w:rsidRPr="00D267EE" w:rsidRDefault="004E653E" w:rsidP="002902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takleno-drven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riča</w:t>
            </w:r>
            <w:proofErr w:type="spellEnd"/>
            <w:r>
              <w:rPr>
                <w:rStyle w:val="Referencafusnote"/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footnoteReference w:id="21"/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kreativna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radionica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53E" w:rsidRPr="006630D3" w:rsidRDefault="004E653E" w:rsidP="002902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Majstor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od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stakla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1B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drveta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53E" w:rsidRPr="006630D3" w:rsidRDefault="004E653E" w:rsidP="0029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ibor</w:t>
            </w:r>
            <w:proofErr w:type="spellEnd"/>
          </w:p>
        </w:tc>
      </w:tr>
      <w:tr w:rsidR="00332CD6" w:rsidRPr="006630D3" w:rsidTr="00C05376">
        <w:trPr>
          <w:trHeight w:val="446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2CD6" w:rsidRPr="006630D3" w:rsidRDefault="00332CD6" w:rsidP="0029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30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: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2CD6" w:rsidRPr="006630D3" w:rsidRDefault="00332CD6" w:rsidP="002902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630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Veselo</w:t>
            </w:r>
            <w:proofErr w:type="spellEnd"/>
            <w:r w:rsidRPr="006630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30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festivalsko</w:t>
            </w:r>
            <w:proofErr w:type="spellEnd"/>
            <w:r w:rsidRPr="006630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30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utovanje</w:t>
            </w:r>
            <w:proofErr w:type="spellEnd"/>
            <w:r w:rsidRPr="006630D3">
              <w:rPr>
                <w:rStyle w:val="Referencafusnote"/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footnoteReference w:id="22"/>
            </w:r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vožnja</w:t>
            </w:r>
            <w:proofErr w:type="spellEnd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turističkim</w:t>
            </w:r>
            <w:proofErr w:type="spellEnd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vlakićem</w:t>
            </w:r>
            <w:proofErr w:type="spellEnd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Bubi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2CD6" w:rsidRPr="006630D3" w:rsidRDefault="00332CD6" w:rsidP="002902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Vlakić</w:t>
            </w:r>
            <w:proofErr w:type="spellEnd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Bubi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2CD6" w:rsidRPr="006630D3" w:rsidRDefault="00332CD6" w:rsidP="0029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30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pred</w:t>
            </w:r>
            <w:proofErr w:type="spellEnd"/>
            <w:r w:rsidRPr="006630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cene </w:t>
            </w:r>
            <w:proofErr w:type="spellStart"/>
            <w:r w:rsidRPr="006630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jeh</w:t>
            </w:r>
            <w:proofErr w:type="spellEnd"/>
          </w:p>
        </w:tc>
      </w:tr>
      <w:tr w:rsidR="00332CD6" w:rsidRPr="006630D3" w:rsidTr="00290248">
        <w:trPr>
          <w:trHeight w:val="31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2CD6" w:rsidRPr="006630D3" w:rsidRDefault="00332CD6" w:rsidP="0029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30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: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CD6" w:rsidRPr="006630D3" w:rsidRDefault="00332CD6" w:rsidP="002902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630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Make up </w:t>
            </w:r>
            <w:proofErr w:type="spellStart"/>
            <w:r w:rsidRPr="006630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šator</w:t>
            </w:r>
            <w:proofErr w:type="spellEnd"/>
            <w:r w:rsidRPr="006630D3">
              <w:rPr>
                <w:rStyle w:val="Referencafusnote"/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footnoteReference w:id="23"/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festivalsk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make up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tretman</w:t>
            </w:r>
            <w:proofErr w:type="spellEnd"/>
            <w:r w:rsidRPr="006630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CD6" w:rsidRPr="006630D3" w:rsidRDefault="00332CD6" w:rsidP="002902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Družina</w:t>
            </w:r>
            <w:proofErr w:type="spellEnd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čarobnog</w:t>
            </w:r>
            <w:proofErr w:type="spellEnd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dodira</w:t>
            </w:r>
            <w:proofErr w:type="spellEnd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Učenička</w:t>
            </w:r>
            <w:proofErr w:type="spellEnd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zadruga</w:t>
            </w:r>
            <w:proofErr w:type="spellEnd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KLEK – </w:t>
            </w:r>
            <w:proofErr w:type="spellStart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Obrtnička</w:t>
            </w:r>
            <w:proofErr w:type="spellEnd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proofErr w:type="spellEnd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tehnička</w:t>
            </w:r>
            <w:proofErr w:type="spellEnd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škole</w:t>
            </w:r>
            <w:proofErr w:type="spellEnd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3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Ogulin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CD6" w:rsidRPr="006630D3" w:rsidRDefault="00332CD6" w:rsidP="0029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30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jeh</w:t>
            </w:r>
            <w:proofErr w:type="spellEnd"/>
          </w:p>
        </w:tc>
      </w:tr>
      <w:tr w:rsidR="00912427" w:rsidRPr="00731BCE" w:rsidTr="00B27244">
        <w:trPr>
          <w:trHeight w:val="33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2427" w:rsidRPr="00731BCE" w:rsidRDefault="00912427" w:rsidP="00B2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: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2427" w:rsidRPr="00731BCE" w:rsidRDefault="00912427" w:rsidP="00B272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Ogulinsk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romotivno-prodajn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aja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knjiga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2427" w:rsidRPr="00731BCE" w:rsidRDefault="00912427" w:rsidP="00B272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Udruga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Dobra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knjiga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, Zagre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2427" w:rsidRPr="00731BCE" w:rsidRDefault="00912427" w:rsidP="00B2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jeh</w:t>
            </w:r>
            <w:proofErr w:type="spellEnd"/>
          </w:p>
        </w:tc>
      </w:tr>
      <w:tr w:rsidR="00B0665B" w:rsidRPr="00F15F9A" w:rsidTr="00BD5A47">
        <w:trPr>
          <w:trHeight w:val="51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665B" w:rsidRPr="009C1B67" w:rsidRDefault="00B0665B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: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665B" w:rsidRPr="00912427" w:rsidRDefault="00B0665B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9124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zložba</w:t>
            </w:r>
            <w:proofErr w:type="spellEnd"/>
            <w:r w:rsidRPr="009124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24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lih</w:t>
            </w:r>
            <w:proofErr w:type="spellEnd"/>
            <w:r w:rsidRPr="009124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24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životinjica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665B" w:rsidRPr="009C1B67" w:rsidRDefault="00B0665B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uštvo</w:t>
            </w:r>
            <w:proofErr w:type="spellEnd"/>
            <w:r w:rsidRPr="009C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zgajatelja</w:t>
            </w:r>
            <w:proofErr w:type="spellEnd"/>
            <w:r w:rsidRPr="009C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lih</w:t>
            </w:r>
            <w:proofErr w:type="spellEnd"/>
            <w:r w:rsidRPr="009C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životinjica</w:t>
            </w:r>
            <w:proofErr w:type="spellEnd"/>
            <w:r w:rsidRPr="009C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1B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Ogulinac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665B" w:rsidRPr="009C1B67" w:rsidRDefault="00B0665B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goč</w:t>
            </w:r>
            <w:proofErr w:type="spellEnd"/>
          </w:p>
        </w:tc>
      </w:tr>
      <w:tr w:rsidR="004E653E" w:rsidRPr="00F15F9A" w:rsidTr="00F15F9A">
        <w:trPr>
          <w:trHeight w:val="5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53E" w:rsidRPr="00F15F9A" w:rsidRDefault="004E653E" w:rsidP="00F15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:3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53E" w:rsidRPr="004E653E" w:rsidRDefault="004E653E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siholog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as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davanje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53E" w:rsidRPr="00F15F9A" w:rsidRDefault="004E653E" w:rsidP="004E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rt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nov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pretacij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n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št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novin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53E" w:rsidRPr="00F15F9A" w:rsidRDefault="004E653E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goč</w:t>
            </w:r>
            <w:proofErr w:type="spellEnd"/>
          </w:p>
        </w:tc>
      </w:tr>
      <w:tr w:rsidR="00B0665B" w:rsidRPr="00F15F9A" w:rsidTr="00F15F9A">
        <w:trPr>
          <w:trHeight w:val="5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665B" w:rsidRPr="00F15F9A" w:rsidRDefault="00B0665B" w:rsidP="00F15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5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0:00 - 10:30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665B" w:rsidRPr="00F15F9A" w:rsidRDefault="00B0665B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F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ezadovoljna</w:t>
            </w:r>
            <w:proofErr w:type="spellEnd"/>
            <w:r w:rsidRPr="00F15F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F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bubamara</w:t>
            </w:r>
            <w:proofErr w:type="spellEnd"/>
            <w:r w:rsidRPr="00F15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15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dstava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665B" w:rsidRPr="00F15F9A" w:rsidRDefault="00B0665B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druga</w:t>
            </w:r>
            <w:proofErr w:type="spellEnd"/>
            <w:r w:rsidRPr="00F15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nce</w:t>
            </w:r>
            <w:proofErr w:type="spellEnd"/>
            <w:r w:rsidRPr="00F15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15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gulin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665B" w:rsidRPr="00F15F9A" w:rsidRDefault="00B0665B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5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eva </w:t>
            </w:r>
            <w:proofErr w:type="spellStart"/>
            <w:r w:rsidRPr="00F15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vičica</w:t>
            </w:r>
            <w:proofErr w:type="spellEnd"/>
          </w:p>
        </w:tc>
      </w:tr>
      <w:tr w:rsidR="00B0665B" w:rsidRPr="00F15F9A" w:rsidTr="00F15F9A">
        <w:trPr>
          <w:trHeight w:val="30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665B" w:rsidRPr="00F15F9A" w:rsidRDefault="00B0665B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5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: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665B" w:rsidRPr="00F15F9A" w:rsidRDefault="00B0665B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F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rvenkapica</w:t>
            </w:r>
            <w:proofErr w:type="spellEnd"/>
            <w:r w:rsidRPr="00F15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15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dstava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665B" w:rsidRPr="00F15F9A" w:rsidRDefault="00B0665B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zalište</w:t>
            </w:r>
            <w:proofErr w:type="spellEnd"/>
            <w:r w:rsidRPr="00F15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vornica</w:t>
            </w:r>
            <w:proofErr w:type="spellEnd"/>
            <w:r w:rsidRPr="00F15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utaka</w:t>
            </w:r>
            <w:proofErr w:type="spellEnd"/>
            <w:r w:rsidRPr="00F15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Zagre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665B" w:rsidRPr="00F15F9A" w:rsidRDefault="00B0665B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sjenka</w:t>
            </w:r>
            <w:proofErr w:type="spellEnd"/>
          </w:p>
        </w:tc>
      </w:tr>
      <w:tr w:rsidR="009C1B67" w:rsidRPr="00315CF3" w:rsidTr="00290248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1B67" w:rsidRPr="00D6474D" w:rsidRDefault="009C1B67" w:rsidP="009C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47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647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3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1B67" w:rsidRPr="00D6474D" w:rsidRDefault="009C1B67" w:rsidP="0029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47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Čuvajmo</w:t>
            </w:r>
            <w:proofErr w:type="spellEnd"/>
            <w:r w:rsidRPr="00D647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47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čelice</w:t>
            </w:r>
            <w:proofErr w:type="spellEnd"/>
            <w:r w:rsidRPr="00D6474D">
              <w:rPr>
                <w:rStyle w:val="Referencafusnote"/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footnoteReference w:id="24"/>
            </w:r>
            <w:r w:rsidRPr="00D647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47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o</w:t>
            </w:r>
            <w:proofErr w:type="spellEnd"/>
            <w:r w:rsidRPr="00D647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47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ionica</w:t>
            </w:r>
            <w:proofErr w:type="spellEnd"/>
            <w:r w:rsidRPr="00D647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47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stambi</w:t>
            </w:r>
            <w:proofErr w:type="spellEnd"/>
            <w:r w:rsidRPr="00D647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47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D647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ale </w:t>
            </w:r>
            <w:proofErr w:type="spellStart"/>
            <w:r w:rsidRPr="00D647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životinjice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1B67" w:rsidRPr="00D6474D" w:rsidRDefault="009C1B67" w:rsidP="0029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47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rtnička</w:t>
            </w:r>
            <w:proofErr w:type="spellEnd"/>
            <w:r w:rsidRPr="00D647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D647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hnička</w:t>
            </w:r>
            <w:proofErr w:type="spellEnd"/>
            <w:r w:rsidRPr="00D647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47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kola</w:t>
            </w:r>
            <w:proofErr w:type="spellEnd"/>
            <w:r w:rsidRPr="00D647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47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gulin</w:t>
            </w:r>
            <w:proofErr w:type="spellEnd"/>
            <w:r w:rsidRPr="00D647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mentor: David </w:t>
            </w:r>
            <w:proofErr w:type="spellStart"/>
            <w:r w:rsidRPr="00D647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bijan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1B67" w:rsidRPr="00D6474D" w:rsidRDefault="009C1B67" w:rsidP="0029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47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jeh</w:t>
            </w:r>
            <w:proofErr w:type="spellEnd"/>
          </w:p>
        </w:tc>
      </w:tr>
      <w:tr w:rsidR="00B0665B" w:rsidRPr="00F15F9A" w:rsidTr="009C1B67">
        <w:trPr>
          <w:trHeight w:val="38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665B" w:rsidRPr="00F15F9A" w:rsidRDefault="00B0665B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5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: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665B" w:rsidRPr="00F15F9A" w:rsidRDefault="00B0665B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F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arevo</w:t>
            </w:r>
            <w:proofErr w:type="spellEnd"/>
            <w:r w:rsidRPr="00F15F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novo </w:t>
            </w:r>
            <w:proofErr w:type="spellStart"/>
            <w:r w:rsidRPr="00F15F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uho</w:t>
            </w:r>
            <w:proofErr w:type="spellEnd"/>
            <w:r w:rsidRPr="00F15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15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povijedanje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665B" w:rsidRPr="00F15F9A" w:rsidRDefault="00B0665B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5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abina </w:t>
            </w:r>
            <w:proofErr w:type="spellStart"/>
            <w:r w:rsidRPr="00F15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bljak</w:t>
            </w:r>
            <w:proofErr w:type="spellEnd"/>
            <w:r w:rsidRPr="00F15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15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gulin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665B" w:rsidRPr="00F15F9A" w:rsidRDefault="00B0665B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ul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rt</w:t>
            </w:r>
            <w:proofErr w:type="spellEnd"/>
          </w:p>
        </w:tc>
      </w:tr>
      <w:tr w:rsidR="00C05376" w:rsidRPr="00983BC9" w:rsidTr="00481287">
        <w:trPr>
          <w:trHeight w:val="62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5376" w:rsidRPr="005A061E" w:rsidRDefault="00C05376" w:rsidP="0048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:3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5376" w:rsidRPr="005A061E" w:rsidRDefault="00C05376" w:rsidP="004812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olaganj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vozačk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ozvol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etenj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etli</w:t>
            </w:r>
            <w:proofErr w:type="spellEnd"/>
            <w:r>
              <w:rPr>
                <w:rStyle w:val="Referencafusnote"/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footnoteReference w:id="25"/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5376" w:rsidRPr="00B41383" w:rsidRDefault="00C05376" w:rsidP="0048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proofErr w:type="spellStart"/>
            <w:r w:rsidRPr="00945C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goč</w:t>
            </w:r>
            <w:proofErr w:type="spellEnd"/>
            <w:r w:rsidRPr="00945C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urs, </w:t>
            </w:r>
            <w:proofErr w:type="spellStart"/>
            <w:r w:rsidRPr="00945C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gulin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5376" w:rsidRDefault="00C05376" w:rsidP="0048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jeh</w:t>
            </w:r>
            <w:proofErr w:type="spellEnd"/>
          </w:p>
        </w:tc>
      </w:tr>
      <w:tr w:rsidR="00B0665B" w:rsidRPr="00F15F9A" w:rsidTr="009C1B67">
        <w:trPr>
          <w:trHeight w:val="55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665B" w:rsidRPr="00F15F9A" w:rsidRDefault="00B0665B" w:rsidP="00F15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5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:00 - 13:30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665B" w:rsidRPr="00F15F9A" w:rsidRDefault="00B0665B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5F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š'o</w:t>
            </w:r>
            <w:proofErr w:type="spellEnd"/>
            <w:r w:rsidRPr="00F15F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F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iljo</w:t>
            </w:r>
            <w:proofErr w:type="spellEnd"/>
            <w:r w:rsidRPr="00F15F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F15F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ućan</w:t>
            </w:r>
            <w:proofErr w:type="spellEnd"/>
            <w:r w:rsidRPr="00F15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15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dstava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665B" w:rsidRPr="00F15F9A" w:rsidRDefault="00B0665B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1C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NA TARLE -art &amp; LOF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Zagre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665B" w:rsidRPr="00F15F9A" w:rsidRDefault="00B0665B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5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eva </w:t>
            </w:r>
            <w:proofErr w:type="spellStart"/>
            <w:r w:rsidRPr="00F15F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vičica</w:t>
            </w:r>
            <w:proofErr w:type="spellEnd"/>
          </w:p>
        </w:tc>
      </w:tr>
      <w:tr w:rsidR="00B0665B" w:rsidRPr="00181CC6" w:rsidTr="00983BC9">
        <w:trPr>
          <w:trHeight w:val="6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665B" w:rsidRPr="00181CC6" w:rsidRDefault="00B0665B" w:rsidP="003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1C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:30 - 15:3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665B" w:rsidRPr="00181CC6" w:rsidRDefault="00B0665B" w:rsidP="00D40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1C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utke</w:t>
            </w:r>
            <w:proofErr w:type="spellEnd"/>
            <w:r w:rsidRPr="00181C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1C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z</w:t>
            </w:r>
            <w:proofErr w:type="spellEnd"/>
            <w:r w:rsidRPr="00181C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1C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avnine</w:t>
            </w:r>
            <w:proofErr w:type="spellEnd"/>
            <w:r w:rsidR="00556F53">
              <w:rPr>
                <w:rStyle w:val="Referencafusnote"/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footnoteReference w:id="26"/>
            </w:r>
            <w:r w:rsidRPr="00181C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1C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eativna</w:t>
            </w:r>
            <w:proofErr w:type="spellEnd"/>
            <w:r w:rsidRPr="00181C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1C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ionica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665B" w:rsidRPr="00181CC6" w:rsidRDefault="00B0665B" w:rsidP="0018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rle</w:t>
            </w:r>
            <w:proofErr w:type="spellEnd"/>
            <w:r w:rsidRPr="00181C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Zagre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665B" w:rsidRPr="00181CC6" w:rsidRDefault="00B0665B" w:rsidP="00D40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1C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jeh</w:t>
            </w:r>
            <w:proofErr w:type="spellEnd"/>
          </w:p>
        </w:tc>
      </w:tr>
      <w:tr w:rsidR="00B0665B" w:rsidRPr="00181CC6" w:rsidTr="009C1B67">
        <w:trPr>
          <w:trHeight w:val="30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65B" w:rsidRPr="00897DB5" w:rsidRDefault="00B0665B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7D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: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665B" w:rsidRPr="00897DB5" w:rsidRDefault="00B0665B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7D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Tri </w:t>
            </w:r>
            <w:proofErr w:type="spellStart"/>
            <w:r w:rsidRPr="00897D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čarolije</w:t>
            </w:r>
            <w:proofErr w:type="spellEnd"/>
            <w:r w:rsidRPr="00897D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97D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mišibai</w:t>
            </w:r>
            <w:proofErr w:type="spellEnd"/>
            <w:r w:rsidRPr="00897D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D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dstava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65B" w:rsidRPr="00897DB5" w:rsidRDefault="00897DB5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7D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druga</w:t>
            </w:r>
            <w:proofErr w:type="spellEnd"/>
            <w:r w:rsidRPr="00897D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D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zlići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65B" w:rsidRPr="00897DB5" w:rsidRDefault="00B0665B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7D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ulin</w:t>
            </w:r>
            <w:proofErr w:type="spellEnd"/>
            <w:r w:rsidRPr="00897D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D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rt</w:t>
            </w:r>
            <w:proofErr w:type="spellEnd"/>
          </w:p>
        </w:tc>
      </w:tr>
      <w:tr w:rsidR="00B0665B" w:rsidRPr="00181CC6" w:rsidTr="00983BC9">
        <w:trPr>
          <w:trHeight w:val="6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665B" w:rsidRPr="00181CC6" w:rsidRDefault="00B0665B" w:rsidP="004E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1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5:00 - 15:30</w:t>
            </w:r>
            <w:r w:rsidRPr="00181C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665B" w:rsidRPr="00181CC6" w:rsidRDefault="00B0665B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1C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Šarene</w:t>
            </w:r>
            <w:proofErr w:type="spellEnd"/>
            <w:r w:rsidRPr="00181C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1C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riče</w:t>
            </w:r>
            <w:proofErr w:type="spellEnd"/>
            <w:r w:rsidRPr="00181C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1C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dstava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665B" w:rsidRPr="00181CC6" w:rsidRDefault="00B0665B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1C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zalište</w:t>
            </w:r>
            <w:proofErr w:type="spellEnd"/>
            <w:r w:rsidRPr="00181C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1C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ipstih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665B" w:rsidRPr="00181CC6" w:rsidRDefault="00B0665B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1C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sjenka</w:t>
            </w:r>
            <w:proofErr w:type="spellEnd"/>
          </w:p>
        </w:tc>
      </w:tr>
      <w:tr w:rsidR="004E653E" w:rsidRPr="00181CC6" w:rsidTr="00983BC9">
        <w:trPr>
          <w:trHeight w:val="6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53E" w:rsidRPr="00181CC6" w:rsidRDefault="004E653E" w:rsidP="0018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:3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53E" w:rsidRPr="004E653E" w:rsidRDefault="00332CD6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Bajkovit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odi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65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rirode</w:t>
            </w:r>
            <w:proofErr w:type="spellEnd"/>
            <w:r w:rsidR="004E653E">
              <w:rPr>
                <w:rStyle w:val="Referencafusnote"/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footnoteReference w:id="27"/>
            </w:r>
            <w:r w:rsidR="004E65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E65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ionica</w:t>
            </w:r>
            <w:proofErr w:type="spellEnd"/>
            <w:r w:rsidR="004E65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65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zrade</w:t>
            </w:r>
            <w:proofErr w:type="spellEnd"/>
            <w:r w:rsidR="004E65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65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rodne</w:t>
            </w:r>
            <w:proofErr w:type="spellEnd"/>
            <w:r w:rsidR="004E65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65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zmetike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53E" w:rsidRPr="00181CC6" w:rsidRDefault="00332CD6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rt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nov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pretacij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n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št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novin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53E" w:rsidRPr="00181CC6" w:rsidRDefault="00D10F8A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jeh</w:t>
            </w:r>
            <w:proofErr w:type="spellEnd"/>
          </w:p>
        </w:tc>
      </w:tr>
      <w:tr w:rsidR="00B0665B" w:rsidRPr="00181CC6" w:rsidTr="00983BC9">
        <w:trPr>
          <w:trHeight w:val="6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665B" w:rsidRPr="00181CC6" w:rsidRDefault="00B0665B" w:rsidP="0018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1C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:00 - 16:30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665B" w:rsidRPr="00181CC6" w:rsidRDefault="00B0665B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1C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rvo</w:t>
            </w:r>
            <w:proofErr w:type="spellEnd"/>
            <w:r w:rsidRPr="00181C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more</w:t>
            </w:r>
            <w:r w:rsidRPr="00181C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1C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dstava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665B" w:rsidRPr="00181CC6" w:rsidRDefault="00B0665B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1C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tmobil</w:t>
            </w:r>
            <w:proofErr w:type="spellEnd"/>
            <w:r w:rsidRPr="00181C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Zagre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665B" w:rsidRPr="00181CC6" w:rsidRDefault="00B0665B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1C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eva </w:t>
            </w:r>
            <w:proofErr w:type="spellStart"/>
            <w:r w:rsidRPr="00181C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vičica</w:t>
            </w:r>
            <w:proofErr w:type="spellEnd"/>
          </w:p>
        </w:tc>
      </w:tr>
      <w:tr w:rsidR="00B0665B" w:rsidRPr="00181CC6" w:rsidTr="00B00A8B">
        <w:trPr>
          <w:trHeight w:val="48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665B" w:rsidRPr="00183E73" w:rsidRDefault="00B0665B" w:rsidP="00983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3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: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665B" w:rsidRPr="00183E73" w:rsidRDefault="00183E73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3E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gla</w:t>
            </w:r>
            <w:proofErr w:type="spellEnd"/>
            <w:r w:rsidRPr="00183E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E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za</w:t>
            </w:r>
            <w:proofErr w:type="spellEnd"/>
            <w:r w:rsidRPr="00183E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E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krp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povijed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665B" w:rsidRPr="00183E73" w:rsidRDefault="00183E73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n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l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0665B" w:rsidRPr="00183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ntar</w:t>
            </w:r>
            <w:proofErr w:type="spellEnd"/>
            <w:r w:rsidR="00B0665B" w:rsidRPr="00183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0665B" w:rsidRPr="00183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="00B0665B" w:rsidRPr="00183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0665B" w:rsidRPr="00183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jetitelje</w:t>
            </w:r>
            <w:proofErr w:type="spellEnd"/>
            <w:r w:rsidR="00B0665B" w:rsidRPr="00183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0665B" w:rsidRPr="00183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anina</w:t>
            </w:r>
            <w:proofErr w:type="spellEnd"/>
            <w:r w:rsidR="00B0665B" w:rsidRPr="00183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0665B" w:rsidRPr="00183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ća</w:t>
            </w:r>
            <w:proofErr w:type="spellEnd"/>
            <w:r w:rsidR="00B0665B" w:rsidRPr="00183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0665B" w:rsidRPr="00183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jk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665B" w:rsidRPr="00181CC6" w:rsidRDefault="00B0665B" w:rsidP="0098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3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ulin</w:t>
            </w:r>
            <w:proofErr w:type="spellEnd"/>
            <w:r w:rsidRPr="00183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rt</w:t>
            </w:r>
            <w:proofErr w:type="spellEnd"/>
          </w:p>
        </w:tc>
      </w:tr>
      <w:tr w:rsidR="00B0665B" w:rsidRPr="00181CC6" w:rsidTr="00983BC9">
        <w:trPr>
          <w:trHeight w:val="6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665B" w:rsidRPr="00181CC6" w:rsidRDefault="00B0665B" w:rsidP="00983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1C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: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665B" w:rsidRPr="002709C8" w:rsidRDefault="002C3571" w:rsidP="00B2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C35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Kominača</w:t>
            </w:r>
            <w:proofErr w:type="spellEnd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stare </w:t>
            </w:r>
            <w:proofErr w:type="spellStart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jke</w:t>
            </w:r>
            <w:proofErr w:type="spellEnd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z</w:t>
            </w:r>
            <w:proofErr w:type="spellEnd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brovačkog</w:t>
            </w:r>
            <w:proofErr w:type="spellEnd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aja</w:t>
            </w:r>
            <w:proofErr w:type="spellEnd"/>
            <w:r w:rsidRPr="002709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053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povi</w:t>
            </w:r>
            <w:r w:rsidRPr="002709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edanje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665B" w:rsidRPr="002709C8" w:rsidRDefault="00B0665B" w:rsidP="00B2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709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sna</w:t>
            </w:r>
            <w:proofErr w:type="spellEnd"/>
            <w:r w:rsidRPr="002709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eld, Dubrovni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665B" w:rsidRPr="002709C8" w:rsidRDefault="00B0665B" w:rsidP="00B2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6B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ulin</w:t>
            </w:r>
            <w:proofErr w:type="spellEnd"/>
            <w:r w:rsidRPr="00456B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B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rt</w:t>
            </w:r>
            <w:proofErr w:type="spellEnd"/>
          </w:p>
        </w:tc>
      </w:tr>
    </w:tbl>
    <w:p w:rsidR="00E91052" w:rsidRDefault="00E91052">
      <w:r>
        <w:t>FESTIVALSKE SCENE:</w:t>
      </w:r>
      <w:r w:rsidR="005D0946">
        <w:t xml:space="preserve"> </w:t>
      </w:r>
      <w:r w:rsidR="005D0946" w:rsidRPr="0054762D">
        <w:rPr>
          <w:highlight w:val="darkGray"/>
        </w:rPr>
        <w:t>REGOČ</w:t>
      </w:r>
      <w:r w:rsidR="005D0946">
        <w:t xml:space="preserve"> – FRANKOPANSKI KAŠTEL</w:t>
      </w:r>
      <w:r w:rsidR="0054762D">
        <w:t xml:space="preserve">                       </w:t>
      </w:r>
      <w:r w:rsidR="0054762D" w:rsidRPr="0054762D">
        <w:rPr>
          <w:highlight w:val="darkGray"/>
        </w:rPr>
        <w:t>ĐULIN VRT</w:t>
      </w:r>
      <w:r w:rsidR="0054762D">
        <w:t xml:space="preserve"> – PARK IZVIĐAČA                  </w:t>
      </w:r>
    </w:p>
    <w:p w:rsidR="005D0946" w:rsidRDefault="005D0946">
      <w:r>
        <w:lastRenderedPageBreak/>
        <w:tab/>
      </w:r>
      <w:r>
        <w:tab/>
        <w:t xml:space="preserve">         </w:t>
      </w:r>
      <w:r w:rsidRPr="0054762D">
        <w:rPr>
          <w:highlight w:val="darkGray"/>
        </w:rPr>
        <w:t>NEVA NEVIČICA</w:t>
      </w:r>
      <w:r>
        <w:t xml:space="preserve"> – POU OGULINA</w:t>
      </w:r>
      <w:r w:rsidR="0054762D">
        <w:t xml:space="preserve">                        </w:t>
      </w:r>
      <w:r w:rsidR="0054762D" w:rsidRPr="0054762D">
        <w:rPr>
          <w:highlight w:val="darkGray"/>
        </w:rPr>
        <w:t xml:space="preserve">STRIBOR </w:t>
      </w:r>
      <w:r w:rsidR="0054762D">
        <w:t>– NAZOROVA 5</w:t>
      </w:r>
      <w:r w:rsidR="00573D99">
        <w:t xml:space="preserve"> </w:t>
      </w:r>
      <w:proofErr w:type="spellStart"/>
      <w:r w:rsidR="00573D99">
        <w:t>caffe</w:t>
      </w:r>
      <w:proofErr w:type="spellEnd"/>
      <w:r w:rsidR="00573D99">
        <w:t xml:space="preserve"> bar</w:t>
      </w:r>
      <w:bookmarkStart w:id="0" w:name="_GoBack"/>
      <w:bookmarkEnd w:id="0"/>
    </w:p>
    <w:p w:rsidR="0054762D" w:rsidRDefault="005D0946">
      <w:r>
        <w:tab/>
      </w:r>
      <w:r>
        <w:tab/>
        <w:t xml:space="preserve">         </w:t>
      </w:r>
      <w:r w:rsidR="0054762D" w:rsidRPr="0054762D">
        <w:rPr>
          <w:highlight w:val="darkGray"/>
        </w:rPr>
        <w:t>P</w:t>
      </w:r>
      <w:r w:rsidR="0054762D">
        <w:rPr>
          <w:highlight w:val="darkGray"/>
        </w:rPr>
        <w:t>OTJE</w:t>
      </w:r>
      <w:r w:rsidR="0054762D" w:rsidRPr="0054762D">
        <w:rPr>
          <w:highlight w:val="darkGray"/>
        </w:rPr>
        <w:t>H</w:t>
      </w:r>
      <w:r w:rsidR="0054762D">
        <w:t xml:space="preserve"> – PARK KRALJA TOMISLAVA</w:t>
      </w:r>
    </w:p>
    <w:p w:rsidR="00E91052" w:rsidRDefault="0054762D">
      <w:r>
        <w:tab/>
      </w:r>
      <w:r>
        <w:tab/>
        <w:t xml:space="preserve">         </w:t>
      </w:r>
      <w:r w:rsidRPr="0054762D">
        <w:rPr>
          <w:highlight w:val="darkGray"/>
        </w:rPr>
        <w:t>JAGOR</w:t>
      </w:r>
      <w:r>
        <w:t xml:space="preserve"> – KNJIŽNICA OG</w:t>
      </w:r>
      <w:r w:rsidR="005D0946">
        <w:tab/>
      </w:r>
      <w:r w:rsidR="005D0946">
        <w:tab/>
      </w:r>
      <w:r w:rsidR="005D0946">
        <w:tab/>
      </w:r>
    </w:p>
    <w:sectPr w:rsidR="00E91052" w:rsidSect="00983BC9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D6C" w:rsidRDefault="00031D6C" w:rsidP="00D96BA7">
      <w:pPr>
        <w:spacing w:after="0" w:line="240" w:lineRule="auto"/>
      </w:pPr>
      <w:r>
        <w:separator/>
      </w:r>
    </w:p>
  </w:endnote>
  <w:endnote w:type="continuationSeparator" w:id="0">
    <w:p w:rsidR="00031D6C" w:rsidRDefault="00031D6C" w:rsidP="00D9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D6C" w:rsidRDefault="00031D6C" w:rsidP="00D96BA7">
      <w:pPr>
        <w:spacing w:after="0" w:line="240" w:lineRule="auto"/>
      </w:pPr>
      <w:r>
        <w:separator/>
      </w:r>
    </w:p>
  </w:footnote>
  <w:footnote w:type="continuationSeparator" w:id="0">
    <w:p w:rsidR="00031D6C" w:rsidRDefault="00031D6C" w:rsidP="00D96BA7">
      <w:pPr>
        <w:spacing w:after="0" w:line="240" w:lineRule="auto"/>
      </w:pPr>
      <w:r>
        <w:continuationSeparator/>
      </w:r>
    </w:p>
  </w:footnote>
  <w:footnote w:id="1">
    <w:p w:rsidR="00D267EE" w:rsidRDefault="00D267EE">
      <w:pPr>
        <w:pStyle w:val="Tekstfusnote"/>
      </w:pPr>
      <w:r>
        <w:rPr>
          <w:rStyle w:val="Referencafusnote"/>
        </w:rPr>
        <w:footnoteRef/>
      </w:r>
      <w:r>
        <w:t xml:space="preserve"> Radionica se naplaćuje 25,00 kn po osobi; najave na kontakt: Nina </w:t>
      </w:r>
      <w:proofErr w:type="spellStart"/>
      <w:r>
        <w:t>Bertović</w:t>
      </w:r>
      <w:proofErr w:type="spellEnd"/>
      <w:r>
        <w:t xml:space="preserve"> - </w:t>
      </w:r>
      <w:hyperlink r:id="rId1" w:history="1">
        <w:r w:rsidR="00DF742D" w:rsidRPr="007832CF">
          <w:rPr>
            <w:rStyle w:val="Hiperveza"/>
          </w:rPr>
          <w:t>nazorova5@gmail.com</w:t>
        </w:r>
      </w:hyperlink>
      <w:r w:rsidR="00DF742D">
        <w:t xml:space="preserve"> </w:t>
      </w:r>
    </w:p>
  </w:footnote>
  <w:footnote w:id="2">
    <w:p w:rsidR="002709C8" w:rsidRDefault="002709C8">
      <w:pPr>
        <w:pStyle w:val="Tekstfusnote"/>
      </w:pPr>
      <w:r>
        <w:rPr>
          <w:rStyle w:val="Referencafusnote"/>
        </w:rPr>
        <w:footnoteRef/>
      </w:r>
      <w:r>
        <w:t xml:space="preserve"> Veselo festivalsko putovanje se naplaćuje 5,00 kuna po osobi po vožnji</w:t>
      </w:r>
      <w:r w:rsidR="00935733">
        <w:t xml:space="preserve"> na licu mjesta</w:t>
      </w:r>
    </w:p>
  </w:footnote>
  <w:footnote w:id="3">
    <w:p w:rsidR="00731BCE" w:rsidRDefault="00731BCE">
      <w:pPr>
        <w:pStyle w:val="Tekstfusnote"/>
      </w:pPr>
      <w:r>
        <w:rPr>
          <w:rStyle w:val="Referencafusnote"/>
        </w:rPr>
        <w:footnoteRef/>
      </w:r>
      <w:r>
        <w:t xml:space="preserve"> Radionice se naplaćuju po osobi: Naša bajka – 10,00 kn; </w:t>
      </w:r>
      <w:proofErr w:type="spellStart"/>
      <w:r>
        <w:t>Nokteraj</w:t>
      </w:r>
      <w:proofErr w:type="spellEnd"/>
      <w:r>
        <w:t xml:space="preserve"> – 10,00 kn; Bajkoviti foto – 5,00 kn; najava na kontakt: Jasminka</w:t>
      </w:r>
      <w:r w:rsidR="00770A05">
        <w:t xml:space="preserve"> Turina </w:t>
      </w:r>
      <w:proofErr w:type="spellStart"/>
      <w:r w:rsidR="00770A05">
        <w:t>Luketić</w:t>
      </w:r>
      <w:proofErr w:type="spellEnd"/>
      <w:r w:rsidR="00770A05">
        <w:t xml:space="preserve"> – </w:t>
      </w:r>
      <w:hyperlink r:id="rId2" w:history="1">
        <w:r w:rsidR="00770A05" w:rsidRPr="001A4AD6">
          <w:rPr>
            <w:rStyle w:val="Hiperveza"/>
          </w:rPr>
          <w:t>jtluketic@gmail.com</w:t>
        </w:r>
      </w:hyperlink>
      <w:r w:rsidR="00770A05">
        <w:t>, 099 315 4096</w:t>
      </w:r>
      <w:r>
        <w:t xml:space="preserve"> </w:t>
      </w:r>
    </w:p>
  </w:footnote>
  <w:footnote w:id="4">
    <w:p w:rsidR="00706CAE" w:rsidRDefault="00706CAE">
      <w:pPr>
        <w:pStyle w:val="Tekstfusnote"/>
      </w:pPr>
      <w:r>
        <w:rPr>
          <w:rStyle w:val="Referencafusnote"/>
        </w:rPr>
        <w:footnoteRef/>
      </w:r>
      <w:r>
        <w:t xml:space="preserve"> Radionica se naplaćuje po osobi: Bajkovita frizura - 10,00 kn; </w:t>
      </w:r>
      <w:r w:rsidR="00CC2DE3">
        <w:t xml:space="preserve">Bajkoviti </w:t>
      </w:r>
      <w:proofErr w:type="spellStart"/>
      <w:r w:rsidR="00CC2DE3">
        <w:t>make</w:t>
      </w:r>
      <w:proofErr w:type="spellEnd"/>
      <w:r w:rsidR="00CC2DE3">
        <w:t xml:space="preserve"> </w:t>
      </w:r>
      <w:proofErr w:type="spellStart"/>
      <w:r w:rsidR="00CC2DE3">
        <w:t>up</w:t>
      </w:r>
      <w:proofErr w:type="spellEnd"/>
      <w:r w:rsidR="00CC2DE3">
        <w:t xml:space="preserve"> – 10,00 kn; </w:t>
      </w:r>
      <w:proofErr w:type="spellStart"/>
      <w:r w:rsidR="005A061E">
        <w:t>Tattoo</w:t>
      </w:r>
      <w:proofErr w:type="spellEnd"/>
      <w:r w:rsidR="005A061E">
        <w:t xml:space="preserve"> – 10,00 kn; najava na kontakt: </w:t>
      </w:r>
      <w:r w:rsidR="00CC2DE3">
        <w:t xml:space="preserve">David Fabijan – </w:t>
      </w:r>
      <w:hyperlink r:id="rId3" w:history="1">
        <w:r w:rsidR="00CC2DE3" w:rsidRPr="008A474B">
          <w:rPr>
            <w:rStyle w:val="Hiperveza"/>
          </w:rPr>
          <w:t>fabijan.david@gmail.com</w:t>
        </w:r>
      </w:hyperlink>
      <w:r w:rsidR="00CC2DE3">
        <w:t>; 098 716 009</w:t>
      </w:r>
    </w:p>
  </w:footnote>
  <w:footnote w:id="5">
    <w:p w:rsidR="00945CCD" w:rsidRDefault="00945CCD">
      <w:pPr>
        <w:pStyle w:val="Tekstfusnote"/>
      </w:pPr>
      <w:r>
        <w:rPr>
          <w:rStyle w:val="Referencafusnote"/>
        </w:rPr>
        <w:footnoteRef/>
      </w:r>
      <w:r>
        <w:t xml:space="preserve"> Radionica se naplaćuje 5,00 kn po osobi. </w:t>
      </w:r>
    </w:p>
  </w:footnote>
  <w:footnote w:id="6">
    <w:p w:rsidR="002C3571" w:rsidRDefault="002C3571">
      <w:pPr>
        <w:pStyle w:val="Tekstfusnote"/>
      </w:pPr>
      <w:r>
        <w:rPr>
          <w:rStyle w:val="Referencafusnote"/>
        </w:rPr>
        <w:footnoteRef/>
      </w:r>
      <w:r>
        <w:t xml:space="preserve"> Radionica je besplatna. Najave za grupe moguće na kontakt: </w:t>
      </w:r>
      <w:hyperlink r:id="rId4" w:history="1">
        <w:r w:rsidRPr="00DC756B">
          <w:rPr>
            <w:rStyle w:val="Hiperveza"/>
          </w:rPr>
          <w:t>dtkreativci@net.hr</w:t>
        </w:r>
      </w:hyperlink>
      <w:r>
        <w:rPr>
          <w:rStyle w:val="Naglaeno"/>
        </w:rPr>
        <w:t xml:space="preserve"> </w:t>
      </w:r>
    </w:p>
  </w:footnote>
  <w:footnote w:id="7">
    <w:p w:rsidR="002C3571" w:rsidRDefault="002C3571">
      <w:pPr>
        <w:pStyle w:val="Tekstfusnote"/>
      </w:pPr>
      <w:r>
        <w:rPr>
          <w:rStyle w:val="Referencafusnote"/>
        </w:rPr>
        <w:footnoteRef/>
      </w:r>
      <w:r>
        <w:t xml:space="preserve"> Radionica je besplatna. Najave za grupe moguće na kontakt: </w:t>
      </w:r>
      <w:hyperlink r:id="rId5" w:history="1">
        <w:r w:rsidRPr="00DC756B">
          <w:rPr>
            <w:rStyle w:val="Hiperveza"/>
          </w:rPr>
          <w:t>dtkreativci@net.hr</w:t>
        </w:r>
      </w:hyperlink>
    </w:p>
  </w:footnote>
  <w:footnote w:id="8">
    <w:p w:rsidR="00897DB5" w:rsidRDefault="00897DB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proofErr w:type="spellStart"/>
      <w:r>
        <w:t>Disco</w:t>
      </w:r>
      <w:proofErr w:type="spellEnd"/>
      <w:r>
        <w:t xml:space="preserve"> je besplatan. Najave na kontakt - 091 364 1520, </w:t>
      </w:r>
      <w:hyperlink r:id="rId6" w:history="1">
        <w:r w:rsidRPr="007B02BE">
          <w:rPr>
            <w:rStyle w:val="Hiperveza"/>
          </w:rPr>
          <w:t>dturkalj1402@gmail.com</w:t>
        </w:r>
      </w:hyperlink>
      <w:r>
        <w:t xml:space="preserve"> </w:t>
      </w:r>
    </w:p>
  </w:footnote>
  <w:footnote w:id="9">
    <w:p w:rsidR="004E653E" w:rsidRDefault="004E653E" w:rsidP="004E653E">
      <w:pPr>
        <w:pStyle w:val="Tekstfusnote"/>
      </w:pPr>
      <w:r>
        <w:rPr>
          <w:rStyle w:val="Referencafusnote"/>
        </w:rPr>
        <w:footnoteRef/>
      </w:r>
      <w:r>
        <w:t xml:space="preserve"> Radionica se naplaćuje 25,00 kn po osobi; najave na kontakt: Nina </w:t>
      </w:r>
      <w:proofErr w:type="spellStart"/>
      <w:r>
        <w:t>Bertović</w:t>
      </w:r>
      <w:proofErr w:type="spellEnd"/>
      <w:r>
        <w:t xml:space="preserve"> - </w:t>
      </w:r>
      <w:r w:rsidRPr="004E653E">
        <w:t>nazorova5@gmail.com</w:t>
      </w:r>
    </w:p>
  </w:footnote>
  <w:footnote w:id="10">
    <w:p w:rsidR="00332CD6" w:rsidRDefault="00332CD6" w:rsidP="00332CD6">
      <w:pPr>
        <w:pStyle w:val="Tekstfusnote"/>
      </w:pPr>
      <w:r>
        <w:rPr>
          <w:rStyle w:val="Referencafusnote"/>
        </w:rPr>
        <w:footnoteRef/>
      </w:r>
      <w:r>
        <w:t xml:space="preserve"> Veselo festivalsko putovanje se naplaćuje 5,00 kuna po osobi po vožnji na licu mjesta</w:t>
      </w:r>
    </w:p>
  </w:footnote>
  <w:footnote w:id="11">
    <w:p w:rsidR="00332CD6" w:rsidRDefault="00332CD6" w:rsidP="00332CD6">
      <w:pPr>
        <w:pStyle w:val="Tekstfusnote"/>
      </w:pPr>
      <w:r>
        <w:rPr>
          <w:rStyle w:val="Referencafusnote"/>
        </w:rPr>
        <w:footnoteRef/>
      </w:r>
      <w:r>
        <w:t xml:space="preserve"> Radionica se naplaćuje po osobi: Bajkovita frizura - 10,00 kn; Bajkoviti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– 10,00 kn; </w:t>
      </w:r>
      <w:proofErr w:type="spellStart"/>
      <w:r>
        <w:t>Tattoo</w:t>
      </w:r>
      <w:proofErr w:type="spellEnd"/>
      <w:r>
        <w:t xml:space="preserve"> – 10,00 kn; najava na kontakt: David Fabijan – </w:t>
      </w:r>
      <w:hyperlink r:id="rId7" w:history="1">
        <w:r w:rsidRPr="008A474B">
          <w:rPr>
            <w:rStyle w:val="Hiperveza"/>
          </w:rPr>
          <w:t>fabijan.david@gmail.com</w:t>
        </w:r>
      </w:hyperlink>
      <w:r>
        <w:t>; 098 716 009</w:t>
      </w:r>
    </w:p>
  </w:footnote>
  <w:footnote w:id="12">
    <w:p w:rsidR="00910A75" w:rsidRDefault="00910A75">
      <w:pPr>
        <w:pStyle w:val="Tekstfusnote"/>
      </w:pPr>
      <w:r>
        <w:rPr>
          <w:rStyle w:val="Referencafusnote"/>
        </w:rPr>
        <w:footnoteRef/>
      </w:r>
      <w:r>
        <w:t xml:space="preserve"> Radionica je besplatna. Najave na kontakt - </w:t>
      </w:r>
      <w:hyperlink r:id="rId8" w:history="1">
        <w:r w:rsidRPr="007B02BE">
          <w:rPr>
            <w:rStyle w:val="Hiperveza"/>
          </w:rPr>
          <w:t>slobodnaskola.info@gmail.com</w:t>
        </w:r>
      </w:hyperlink>
      <w:r>
        <w:t xml:space="preserve"> </w:t>
      </w:r>
    </w:p>
  </w:footnote>
  <w:footnote w:id="13">
    <w:p w:rsidR="00945CCD" w:rsidRDefault="00945CCD" w:rsidP="00945CCD">
      <w:pPr>
        <w:pStyle w:val="Tekstfusnote"/>
      </w:pPr>
      <w:r>
        <w:rPr>
          <w:rStyle w:val="Referencafusnote"/>
        </w:rPr>
        <w:footnoteRef/>
      </w:r>
      <w:r>
        <w:t xml:space="preserve"> Radionica se naplaćuje 5,00 kn po osobi. </w:t>
      </w:r>
    </w:p>
  </w:footnote>
  <w:footnote w:id="14">
    <w:p w:rsidR="00332CD6" w:rsidRDefault="00332CD6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>Najave</w:t>
      </w:r>
      <w:r w:rsidR="00573D99">
        <w:t xml:space="preserve"> </w:t>
      </w:r>
      <w:r>
        <w:t xml:space="preserve">i </w:t>
      </w:r>
      <w:proofErr w:type="spellStart"/>
      <w:r>
        <w:t>info</w:t>
      </w:r>
      <w:proofErr w:type="spellEnd"/>
      <w:r>
        <w:t xml:space="preserve"> na kontakt: 047 532278; </w:t>
      </w:r>
      <w:hyperlink r:id="rId9" w:history="1">
        <w:r w:rsidRPr="007B02BE">
          <w:rPr>
            <w:rStyle w:val="Hiperveza"/>
          </w:rPr>
          <w:t>tz-grada-ogulina@ka.t-com.hr</w:t>
        </w:r>
      </w:hyperlink>
      <w:r>
        <w:t xml:space="preserve"> </w:t>
      </w:r>
    </w:p>
  </w:footnote>
  <w:footnote w:id="15">
    <w:p w:rsidR="00533693" w:rsidRDefault="00533693">
      <w:pPr>
        <w:pStyle w:val="Tekstfusnote"/>
      </w:pPr>
      <w:r>
        <w:rPr>
          <w:rStyle w:val="Referencafusnote"/>
        </w:rPr>
        <w:footnoteRef/>
      </w:r>
      <w:r>
        <w:t xml:space="preserve"> Radionica se naplaćuje </w:t>
      </w:r>
      <w:r w:rsidR="00DC5C03">
        <w:t>10,00</w:t>
      </w:r>
      <w:r>
        <w:t xml:space="preserve"> kuna po osobi. Najava na kontakt: </w:t>
      </w:r>
      <w:hyperlink r:id="rId10" w:history="1">
        <w:r w:rsidRPr="00DF3E7F">
          <w:rPr>
            <w:rStyle w:val="Hiperveza"/>
          </w:rPr>
          <w:t>info@ivaninakucabajke.hr</w:t>
        </w:r>
      </w:hyperlink>
      <w:r>
        <w:t xml:space="preserve">, 047 525 398 </w:t>
      </w:r>
    </w:p>
  </w:footnote>
  <w:footnote w:id="16">
    <w:p w:rsidR="00C05376" w:rsidRDefault="00C05376" w:rsidP="00C05376">
      <w:pPr>
        <w:pStyle w:val="Tekstfusnote"/>
      </w:pPr>
      <w:r>
        <w:rPr>
          <w:rStyle w:val="Referencafusnote"/>
        </w:rPr>
        <w:footnoteRef/>
      </w:r>
      <w:r>
        <w:t xml:space="preserve"> Radionica se naplaćuje 5,00 kn po osobi. </w:t>
      </w:r>
    </w:p>
  </w:footnote>
  <w:footnote w:id="17">
    <w:p w:rsidR="00DF742D" w:rsidRDefault="00DF742D">
      <w:pPr>
        <w:pStyle w:val="Tekstfusnote"/>
      </w:pPr>
      <w:r>
        <w:rPr>
          <w:rStyle w:val="Referencafusnote"/>
        </w:rPr>
        <w:footnoteRef/>
      </w:r>
      <w:r w:rsidR="00592589">
        <w:t xml:space="preserve"> </w:t>
      </w:r>
      <w:r w:rsidR="00592589">
        <w:t>Radionica je besplat</w:t>
      </w:r>
      <w:r>
        <w:t>na</w:t>
      </w:r>
      <w:r w:rsidR="00592589">
        <w:t xml:space="preserve"> s maksimalno 10 polaznika</w:t>
      </w:r>
      <w:r w:rsidR="00573D99">
        <w:t xml:space="preserve"> i za dob 15+</w:t>
      </w:r>
      <w:r>
        <w:t>. Najave na kontakt</w:t>
      </w:r>
      <w:r w:rsidR="00592589">
        <w:t xml:space="preserve"> - </w:t>
      </w:r>
      <w:hyperlink r:id="rId11" w:history="1">
        <w:r w:rsidR="00592589" w:rsidRPr="00AB4038">
          <w:rPr>
            <w:rStyle w:val="Hiperveza"/>
          </w:rPr>
          <w:t>romana.jadrijevic@yahoo.com</w:t>
        </w:r>
      </w:hyperlink>
      <w:r w:rsidR="00592589">
        <w:t xml:space="preserve"> </w:t>
      </w:r>
    </w:p>
  </w:footnote>
  <w:footnote w:id="18">
    <w:p w:rsidR="00334F2F" w:rsidRDefault="00334F2F">
      <w:pPr>
        <w:pStyle w:val="Tekstfusnote"/>
      </w:pPr>
      <w:r>
        <w:rPr>
          <w:rStyle w:val="Referencafusnote"/>
        </w:rPr>
        <w:footnoteRef/>
      </w:r>
      <w:r>
        <w:t xml:space="preserve"> Radionica se naplaćuje </w:t>
      </w:r>
      <w:r w:rsidR="00DC5C03">
        <w:t>10,00</w:t>
      </w:r>
      <w:r>
        <w:t xml:space="preserve"> kuna po osobi. Najava na kontakt: </w:t>
      </w:r>
      <w:hyperlink r:id="rId12" w:history="1">
        <w:r w:rsidRPr="00DF3E7F">
          <w:rPr>
            <w:rStyle w:val="Hiperveza"/>
          </w:rPr>
          <w:t>info@ivaninakucabajke.hr</w:t>
        </w:r>
      </w:hyperlink>
      <w:r>
        <w:t xml:space="preserve">, 047 525 398 </w:t>
      </w:r>
    </w:p>
  </w:footnote>
  <w:footnote w:id="19">
    <w:p w:rsidR="00B0665B" w:rsidRDefault="00B0665B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="00C15C80">
        <w:t xml:space="preserve">Radionica je besplatna. </w:t>
      </w:r>
      <w:r>
        <w:t xml:space="preserve">Potrebna </w:t>
      </w:r>
      <w:r w:rsidR="00C15C80">
        <w:t xml:space="preserve">je </w:t>
      </w:r>
      <w:r>
        <w:t xml:space="preserve">najava na kontakt: </w:t>
      </w:r>
      <w:r w:rsidR="00C15C80">
        <w:t xml:space="preserve">David Fabijan – </w:t>
      </w:r>
      <w:hyperlink r:id="rId13" w:history="1">
        <w:r w:rsidR="00C15C80" w:rsidRPr="008A474B">
          <w:rPr>
            <w:rStyle w:val="Hiperveza"/>
          </w:rPr>
          <w:t>fabijan.david@gmail.com</w:t>
        </w:r>
      </w:hyperlink>
      <w:r w:rsidR="00C15C80">
        <w:t>; 098 716 009</w:t>
      </w:r>
    </w:p>
  </w:footnote>
  <w:footnote w:id="20">
    <w:p w:rsidR="00332CD6" w:rsidRDefault="00332CD6" w:rsidP="00332CD6">
      <w:pPr>
        <w:pStyle w:val="Tekstfusnote"/>
      </w:pPr>
      <w:r>
        <w:rPr>
          <w:rStyle w:val="Referencafusnote"/>
        </w:rPr>
        <w:footnoteRef/>
      </w:r>
      <w:r>
        <w:t xml:space="preserve"> </w:t>
      </w:r>
      <w:proofErr w:type="spellStart"/>
      <w:r>
        <w:t>Disco</w:t>
      </w:r>
      <w:proofErr w:type="spellEnd"/>
      <w:r>
        <w:t xml:space="preserve"> je besplatan. Najave na kontakt - 091 364 1520, </w:t>
      </w:r>
      <w:hyperlink r:id="rId14" w:history="1">
        <w:r w:rsidRPr="007B02BE">
          <w:rPr>
            <w:rStyle w:val="Hiperveza"/>
          </w:rPr>
          <w:t>dturkalj1402@gmail.com</w:t>
        </w:r>
      </w:hyperlink>
      <w:r>
        <w:t xml:space="preserve"> </w:t>
      </w:r>
    </w:p>
  </w:footnote>
  <w:footnote w:id="21">
    <w:p w:rsidR="004E653E" w:rsidRDefault="004E653E" w:rsidP="004E653E">
      <w:pPr>
        <w:pStyle w:val="Tekstfusnote"/>
      </w:pPr>
      <w:r>
        <w:rPr>
          <w:rStyle w:val="Referencafusnote"/>
        </w:rPr>
        <w:footnoteRef/>
      </w:r>
      <w:r>
        <w:t xml:space="preserve"> Radionica se naplaćuje 25,00 kn po osobi; najave na kontakt: Nina </w:t>
      </w:r>
      <w:proofErr w:type="spellStart"/>
      <w:r>
        <w:t>Bertović</w:t>
      </w:r>
      <w:proofErr w:type="spellEnd"/>
      <w:r>
        <w:t xml:space="preserve"> - </w:t>
      </w:r>
      <w:hyperlink r:id="rId15" w:history="1">
        <w:r w:rsidR="00275256" w:rsidRPr="007B45F0">
          <w:rPr>
            <w:rStyle w:val="Hiperveza"/>
          </w:rPr>
          <w:t>nazorova5@gmail.com</w:t>
        </w:r>
      </w:hyperlink>
      <w:r w:rsidR="00275256">
        <w:t xml:space="preserve">  </w:t>
      </w:r>
    </w:p>
  </w:footnote>
  <w:footnote w:id="22">
    <w:p w:rsidR="00332CD6" w:rsidRDefault="00332CD6" w:rsidP="00332CD6">
      <w:pPr>
        <w:pStyle w:val="Tekstfusnote"/>
      </w:pPr>
      <w:r>
        <w:rPr>
          <w:rStyle w:val="Referencafusnote"/>
        </w:rPr>
        <w:footnoteRef/>
      </w:r>
      <w:r>
        <w:t xml:space="preserve"> Veselo festivalsko putovanje se naplaćuje 5,00 kuna po osobi po vožnji na licu mjesta</w:t>
      </w:r>
    </w:p>
  </w:footnote>
  <w:footnote w:id="23">
    <w:p w:rsidR="00332CD6" w:rsidRDefault="00332CD6" w:rsidP="00332CD6">
      <w:pPr>
        <w:pStyle w:val="Tekstfusnote"/>
      </w:pPr>
      <w:r>
        <w:rPr>
          <w:rStyle w:val="Referencafusnote"/>
        </w:rPr>
        <w:footnoteRef/>
      </w:r>
      <w:r>
        <w:t xml:space="preserve"> Radionica se naplaćuje po osobi: Bajkovita frizura - 10,00 kn; Bajkoviti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– 10,00 kn; </w:t>
      </w:r>
      <w:proofErr w:type="spellStart"/>
      <w:r>
        <w:t>Tattoo</w:t>
      </w:r>
      <w:proofErr w:type="spellEnd"/>
      <w:r>
        <w:t xml:space="preserve"> – 10,00 kn; najava na kontakt: David Fabijan – </w:t>
      </w:r>
      <w:hyperlink r:id="rId16" w:history="1">
        <w:r w:rsidRPr="008A474B">
          <w:rPr>
            <w:rStyle w:val="Hiperveza"/>
          </w:rPr>
          <w:t>fabijan.david@gmail.com</w:t>
        </w:r>
      </w:hyperlink>
      <w:r>
        <w:t>; 098 716 009</w:t>
      </w:r>
    </w:p>
  </w:footnote>
  <w:footnote w:id="24">
    <w:p w:rsidR="009C1B67" w:rsidRDefault="009C1B67" w:rsidP="009C1B67">
      <w:pPr>
        <w:pStyle w:val="Tekstfusnote"/>
      </w:pPr>
      <w:r>
        <w:rPr>
          <w:rStyle w:val="Referencafusnote"/>
        </w:rPr>
        <w:footnoteRef/>
      </w:r>
      <w:r>
        <w:t xml:space="preserve"> Radionica je besplatna. Potrebna je najava na kontakt: David Fabijan – </w:t>
      </w:r>
      <w:hyperlink r:id="rId17" w:history="1">
        <w:r w:rsidRPr="008A474B">
          <w:rPr>
            <w:rStyle w:val="Hiperveza"/>
          </w:rPr>
          <w:t>fabijan.david@gmail.com</w:t>
        </w:r>
      </w:hyperlink>
      <w:r>
        <w:t>; 098 716 009</w:t>
      </w:r>
    </w:p>
  </w:footnote>
  <w:footnote w:id="25">
    <w:p w:rsidR="00C05376" w:rsidRDefault="00C05376" w:rsidP="00C05376">
      <w:pPr>
        <w:pStyle w:val="Tekstfusnote"/>
      </w:pPr>
      <w:r>
        <w:rPr>
          <w:rStyle w:val="Referencafusnote"/>
        </w:rPr>
        <w:footnoteRef/>
      </w:r>
      <w:r>
        <w:t xml:space="preserve"> Radionica se naplaćuje 5,00 kn po osobi. </w:t>
      </w:r>
    </w:p>
  </w:footnote>
  <w:footnote w:id="26">
    <w:p w:rsidR="00556F53" w:rsidRDefault="00556F53">
      <w:pPr>
        <w:pStyle w:val="Tekstfusnote"/>
      </w:pPr>
      <w:r>
        <w:rPr>
          <w:rStyle w:val="Referencafusnote"/>
        </w:rPr>
        <w:footnoteRef/>
      </w:r>
      <w:r>
        <w:t xml:space="preserve"> Radionica se naplaćuje 60,00 kn po osobi, a za obitelji 50,00 po članu. Broj polaznika je ograničen, najave na kontakt – Kruna Tarle: </w:t>
      </w:r>
      <w:hyperlink r:id="rId18" w:history="1">
        <w:r w:rsidRPr="009E385F">
          <w:rPr>
            <w:rStyle w:val="Hiperveza"/>
          </w:rPr>
          <w:t>krunatarle@gmail.com</w:t>
        </w:r>
      </w:hyperlink>
      <w:r>
        <w:t xml:space="preserve"> </w:t>
      </w:r>
    </w:p>
  </w:footnote>
  <w:footnote w:id="27">
    <w:p w:rsidR="004E653E" w:rsidRDefault="004E653E">
      <w:pPr>
        <w:pStyle w:val="Tekstfusnote"/>
      </w:pPr>
      <w:r>
        <w:rPr>
          <w:rStyle w:val="Referencafusnote"/>
        </w:rPr>
        <w:footnoteRef/>
      </w:r>
      <w:r>
        <w:t xml:space="preserve"> Radionica je besplatna uz napomenu da je moguće najviše 20 polaznika. Najave na kontakt: Martina </w:t>
      </w:r>
      <w:proofErr w:type="spellStart"/>
      <w:r>
        <w:t>Mladenović</w:t>
      </w:r>
      <w:proofErr w:type="spellEnd"/>
      <w:r>
        <w:t xml:space="preserve"> - </w:t>
      </w:r>
      <w:hyperlink r:id="rId19" w:history="1">
        <w:r w:rsidRPr="007B02BE">
          <w:rPr>
            <w:rStyle w:val="Hiperveza"/>
          </w:rPr>
          <w:t>martina.mladenovic@icbb.hr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BC9"/>
    <w:rsid w:val="000139B4"/>
    <w:rsid w:val="000239DD"/>
    <w:rsid w:val="00031D6C"/>
    <w:rsid w:val="000A4D62"/>
    <w:rsid w:val="00100A09"/>
    <w:rsid w:val="00132C31"/>
    <w:rsid w:val="00167F94"/>
    <w:rsid w:val="00181CC6"/>
    <w:rsid w:val="00183E73"/>
    <w:rsid w:val="001959FB"/>
    <w:rsid w:val="001F74EA"/>
    <w:rsid w:val="00200F4E"/>
    <w:rsid w:val="00242D35"/>
    <w:rsid w:val="002664FC"/>
    <w:rsid w:val="002709C8"/>
    <w:rsid w:val="00275256"/>
    <w:rsid w:val="002A28EB"/>
    <w:rsid w:val="002C3571"/>
    <w:rsid w:val="00301FC1"/>
    <w:rsid w:val="00315CF3"/>
    <w:rsid w:val="0032014B"/>
    <w:rsid w:val="00332CD6"/>
    <w:rsid w:val="00334F2F"/>
    <w:rsid w:val="00336757"/>
    <w:rsid w:val="0036634E"/>
    <w:rsid w:val="003A0D90"/>
    <w:rsid w:val="003C3D8D"/>
    <w:rsid w:val="004334F5"/>
    <w:rsid w:val="00456B7D"/>
    <w:rsid w:val="004E653E"/>
    <w:rsid w:val="004F3538"/>
    <w:rsid w:val="00502502"/>
    <w:rsid w:val="0052668B"/>
    <w:rsid w:val="00533693"/>
    <w:rsid w:val="005466CD"/>
    <w:rsid w:val="0054762D"/>
    <w:rsid w:val="00556F53"/>
    <w:rsid w:val="00566633"/>
    <w:rsid w:val="00573D99"/>
    <w:rsid w:val="0058340D"/>
    <w:rsid w:val="00592589"/>
    <w:rsid w:val="005A061E"/>
    <w:rsid w:val="005C4A0F"/>
    <w:rsid w:val="005D0946"/>
    <w:rsid w:val="005E3264"/>
    <w:rsid w:val="00605F2C"/>
    <w:rsid w:val="006630D3"/>
    <w:rsid w:val="006645B5"/>
    <w:rsid w:val="00672B5E"/>
    <w:rsid w:val="006B022F"/>
    <w:rsid w:val="006C4446"/>
    <w:rsid w:val="00706CAE"/>
    <w:rsid w:val="0070792D"/>
    <w:rsid w:val="00731BCE"/>
    <w:rsid w:val="00756590"/>
    <w:rsid w:val="00770A05"/>
    <w:rsid w:val="007C5120"/>
    <w:rsid w:val="007D1504"/>
    <w:rsid w:val="0087100F"/>
    <w:rsid w:val="00897DB5"/>
    <w:rsid w:val="008B33C0"/>
    <w:rsid w:val="00904C03"/>
    <w:rsid w:val="00910A75"/>
    <w:rsid w:val="00912427"/>
    <w:rsid w:val="00922C07"/>
    <w:rsid w:val="00935733"/>
    <w:rsid w:val="00945CCD"/>
    <w:rsid w:val="0097251A"/>
    <w:rsid w:val="00983BC9"/>
    <w:rsid w:val="009B2BF4"/>
    <w:rsid w:val="009C1B67"/>
    <w:rsid w:val="009E23CE"/>
    <w:rsid w:val="009E2BF4"/>
    <w:rsid w:val="00A106D4"/>
    <w:rsid w:val="00A53808"/>
    <w:rsid w:val="00AB7F16"/>
    <w:rsid w:val="00B00A8B"/>
    <w:rsid w:val="00B0665B"/>
    <w:rsid w:val="00B41383"/>
    <w:rsid w:val="00B5114C"/>
    <w:rsid w:val="00B624C6"/>
    <w:rsid w:val="00B94680"/>
    <w:rsid w:val="00BC054B"/>
    <w:rsid w:val="00BD5A47"/>
    <w:rsid w:val="00BE7319"/>
    <w:rsid w:val="00C05376"/>
    <w:rsid w:val="00C15C80"/>
    <w:rsid w:val="00C15D11"/>
    <w:rsid w:val="00C27150"/>
    <w:rsid w:val="00C356C5"/>
    <w:rsid w:val="00C87B81"/>
    <w:rsid w:val="00CA374F"/>
    <w:rsid w:val="00CC2DE3"/>
    <w:rsid w:val="00CC76E1"/>
    <w:rsid w:val="00CF1BC9"/>
    <w:rsid w:val="00CF5B26"/>
    <w:rsid w:val="00D10F8A"/>
    <w:rsid w:val="00D267EE"/>
    <w:rsid w:val="00D357B7"/>
    <w:rsid w:val="00D54243"/>
    <w:rsid w:val="00D55846"/>
    <w:rsid w:val="00D6474D"/>
    <w:rsid w:val="00D93B52"/>
    <w:rsid w:val="00D96BA7"/>
    <w:rsid w:val="00DC5C03"/>
    <w:rsid w:val="00DF742D"/>
    <w:rsid w:val="00E50249"/>
    <w:rsid w:val="00E91052"/>
    <w:rsid w:val="00EF55B1"/>
    <w:rsid w:val="00F15F9A"/>
    <w:rsid w:val="00F67880"/>
    <w:rsid w:val="00F812EE"/>
    <w:rsid w:val="00F96ABD"/>
    <w:rsid w:val="00FC3D7C"/>
    <w:rsid w:val="00FE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rajnjebiljeke">
    <w:name w:val="endnote text"/>
    <w:basedOn w:val="Normal"/>
    <w:link w:val="TekstkrajnjebiljekeChar"/>
    <w:uiPriority w:val="99"/>
    <w:unhideWhenUsed/>
    <w:rsid w:val="00D96BA7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rsid w:val="00D96BA7"/>
    <w:rPr>
      <w:sz w:val="20"/>
      <w:szCs w:val="20"/>
      <w:lang w:val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D96BA7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E326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E3264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5E326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770A05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2C3571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0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0A75"/>
    <w:rPr>
      <w:rFonts w:ascii="Tahoma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rajnjebiljeke">
    <w:name w:val="endnote text"/>
    <w:basedOn w:val="Normal"/>
    <w:link w:val="TekstkrajnjebiljekeChar"/>
    <w:uiPriority w:val="99"/>
    <w:unhideWhenUsed/>
    <w:rsid w:val="00D96BA7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rsid w:val="00D96BA7"/>
    <w:rPr>
      <w:sz w:val="20"/>
      <w:szCs w:val="20"/>
      <w:lang w:val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D96BA7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E326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E3264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5E326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770A05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2C3571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0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0A75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mailto:slobodnaskola.info@gmail.com" TargetMode="External"/><Relationship Id="rId13" Type="http://schemas.openxmlformats.org/officeDocument/2006/relationships/hyperlink" Target="mailto:fabijan.david@gmail.com" TargetMode="External"/><Relationship Id="rId18" Type="http://schemas.openxmlformats.org/officeDocument/2006/relationships/hyperlink" Target="mailto:krunatarle@gmail.com" TargetMode="External"/><Relationship Id="rId3" Type="http://schemas.openxmlformats.org/officeDocument/2006/relationships/hyperlink" Target="mailto:fabijan.david@gmail.com" TargetMode="External"/><Relationship Id="rId7" Type="http://schemas.openxmlformats.org/officeDocument/2006/relationships/hyperlink" Target="mailto:fabijan.david@gmail.com" TargetMode="External"/><Relationship Id="rId12" Type="http://schemas.openxmlformats.org/officeDocument/2006/relationships/hyperlink" Target="mailto:info@ivaninakucabajke.hr" TargetMode="External"/><Relationship Id="rId17" Type="http://schemas.openxmlformats.org/officeDocument/2006/relationships/hyperlink" Target="mailto:fabijan.david@gmail.com" TargetMode="External"/><Relationship Id="rId2" Type="http://schemas.openxmlformats.org/officeDocument/2006/relationships/hyperlink" Target="mailto:jtluketic@gmail.com" TargetMode="External"/><Relationship Id="rId16" Type="http://schemas.openxmlformats.org/officeDocument/2006/relationships/hyperlink" Target="mailto:fabijan.david@gmail.com" TargetMode="External"/><Relationship Id="rId1" Type="http://schemas.openxmlformats.org/officeDocument/2006/relationships/hyperlink" Target="mailto:nazorova5@gmail.com" TargetMode="External"/><Relationship Id="rId6" Type="http://schemas.openxmlformats.org/officeDocument/2006/relationships/hyperlink" Target="mailto:dturkalj1402@gmail.com" TargetMode="External"/><Relationship Id="rId11" Type="http://schemas.openxmlformats.org/officeDocument/2006/relationships/hyperlink" Target="mailto:romana.jadrijevic@yahoo.com" TargetMode="External"/><Relationship Id="rId5" Type="http://schemas.openxmlformats.org/officeDocument/2006/relationships/hyperlink" Target="mailto:dtkreativci@net.hr" TargetMode="External"/><Relationship Id="rId15" Type="http://schemas.openxmlformats.org/officeDocument/2006/relationships/hyperlink" Target="mailto:nazorova5@gmail.com" TargetMode="External"/><Relationship Id="rId10" Type="http://schemas.openxmlformats.org/officeDocument/2006/relationships/hyperlink" Target="mailto:info@ivaninakucabajke.hr" TargetMode="External"/><Relationship Id="rId19" Type="http://schemas.openxmlformats.org/officeDocument/2006/relationships/hyperlink" Target="mailto:martina.mladenovic@icbb.hr" TargetMode="External"/><Relationship Id="rId4" Type="http://schemas.openxmlformats.org/officeDocument/2006/relationships/hyperlink" Target="mailto:dtkreativci@net.hr" TargetMode="External"/><Relationship Id="rId9" Type="http://schemas.openxmlformats.org/officeDocument/2006/relationships/hyperlink" Target="mailto:tz-grada-ogulina@ka.t-com.hr" TargetMode="External"/><Relationship Id="rId14" Type="http://schemas.openxmlformats.org/officeDocument/2006/relationships/hyperlink" Target="mailto:dturkalj1402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E0B6-514F-4674-A8CA-832503A1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7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Aleksandra</cp:lastModifiedBy>
  <cp:revision>30</cp:revision>
  <cp:lastPrinted>2017-05-22T11:10:00Z</cp:lastPrinted>
  <dcterms:created xsi:type="dcterms:W3CDTF">2017-05-10T06:11:00Z</dcterms:created>
  <dcterms:modified xsi:type="dcterms:W3CDTF">2017-05-23T08:24:00Z</dcterms:modified>
</cp:coreProperties>
</file>